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2"/>
        <w:widowControl/>
        <w:spacing w:before="317" w:line="797" w:lineRule="exact"/>
        <w:jc w:val="center"/>
        <w:rPr>
          <w:rStyle w:val="FontStyle12"/>
          <w:position w:val="2"/>
        </w:rPr>
      </w:pPr>
      <w:r>
        <w:rPr>
          <w:rStyle w:val="FontStyle13"/>
          <w:position w:val="2"/>
        </w:rPr>
        <w:t xml:space="preserve">Из </w:t>
      </w:r>
      <w:r>
        <w:rPr>
          <w:rStyle w:val="FontStyle12"/>
          <w:position w:val="2"/>
        </w:rPr>
        <w:t>опыта работы</w:t>
      </w:r>
    </w:p>
    <w:p w:rsidR="00345B0A" w:rsidRPr="008004A0" w:rsidRDefault="00345B0A" w:rsidP="00345B0A">
      <w:pPr>
        <w:pStyle w:val="Style2"/>
        <w:widowControl/>
        <w:spacing w:before="317" w:line="797" w:lineRule="exact"/>
        <w:jc w:val="center"/>
        <w:rPr>
          <w:b/>
          <w:bCs/>
          <w:i/>
          <w:iCs/>
          <w:position w:val="2"/>
          <w:sz w:val="84"/>
          <w:szCs w:val="84"/>
        </w:rPr>
      </w:pPr>
      <w:r>
        <w:rPr>
          <w:rStyle w:val="FontStyle12"/>
          <w:position w:val="2"/>
        </w:rPr>
        <w:t>классного руководителя</w:t>
      </w: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3"/>
        <w:widowControl/>
        <w:spacing w:line="240" w:lineRule="exact"/>
        <w:ind w:left="4070"/>
        <w:rPr>
          <w:sz w:val="20"/>
          <w:szCs w:val="2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  <w:r>
        <w:rPr>
          <w:sz w:val="20"/>
          <w:szCs w:val="20"/>
        </w:rPr>
        <w:t xml:space="preserve">                                      </w:t>
      </w: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b/>
          <w:sz w:val="40"/>
          <w:szCs w:val="40"/>
        </w:rPr>
      </w:pPr>
    </w:p>
    <w:p w:rsidR="00345B0A" w:rsidRPr="005F36A4" w:rsidRDefault="00345B0A" w:rsidP="00345B0A">
      <w:pPr>
        <w:pStyle w:val="Style4"/>
        <w:widowControl/>
        <w:spacing w:line="240" w:lineRule="exact"/>
        <w:ind w:left="3480"/>
        <w:jc w:val="both"/>
        <w:rPr>
          <w:b/>
          <w:sz w:val="40"/>
          <w:szCs w:val="40"/>
        </w:rPr>
      </w:pPr>
    </w:p>
    <w:p w:rsidR="00345B0A" w:rsidRDefault="00345B0A" w:rsidP="00345B0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45B0A" w:rsidRDefault="00345B0A" w:rsidP="00345B0A">
      <w:pPr>
        <w:pStyle w:val="Style4"/>
        <w:widowControl/>
        <w:spacing w:line="240" w:lineRule="exact"/>
        <w:ind w:left="3480"/>
        <w:jc w:val="both"/>
        <w:rPr>
          <w:sz w:val="20"/>
          <w:szCs w:val="20"/>
        </w:rPr>
      </w:pPr>
    </w:p>
    <w:p w:rsidR="00345B0A" w:rsidRDefault="008406CD" w:rsidP="008406CD">
      <w:pPr>
        <w:pStyle w:val="Style4"/>
        <w:widowControl/>
        <w:spacing w:line="240" w:lineRule="exact"/>
        <w:ind w:left="3480"/>
        <w:jc w:val="right"/>
        <w:rPr>
          <w:sz w:val="32"/>
          <w:szCs w:val="32"/>
        </w:rPr>
      </w:pPr>
      <w:r>
        <w:rPr>
          <w:sz w:val="32"/>
          <w:szCs w:val="32"/>
        </w:rPr>
        <w:t>Короткова С.Н.</w:t>
      </w:r>
    </w:p>
    <w:p w:rsidR="00345B0A" w:rsidRDefault="00345B0A" w:rsidP="008406CD">
      <w:pPr>
        <w:pStyle w:val="Style4"/>
        <w:widowControl/>
        <w:spacing w:line="240" w:lineRule="exact"/>
        <w:ind w:left="348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начальных классов </w:t>
      </w:r>
    </w:p>
    <w:p w:rsidR="00345B0A" w:rsidRDefault="008406CD" w:rsidP="008406CD">
      <w:pPr>
        <w:pStyle w:val="Style4"/>
        <w:widowControl/>
        <w:spacing w:line="240" w:lineRule="exact"/>
        <w:ind w:left="3480"/>
        <w:jc w:val="right"/>
        <w:rPr>
          <w:sz w:val="32"/>
          <w:szCs w:val="32"/>
        </w:rPr>
      </w:pPr>
      <w:r>
        <w:rPr>
          <w:sz w:val="32"/>
          <w:szCs w:val="32"/>
        </w:rPr>
        <w:t>МБОУ «Торбеевская основная общеобразовательная школа»</w:t>
      </w:r>
    </w:p>
    <w:p w:rsidR="00345B0A" w:rsidRDefault="00345B0A" w:rsidP="008406CD">
      <w:pPr>
        <w:pStyle w:val="Style4"/>
        <w:widowControl/>
        <w:spacing w:line="240" w:lineRule="exact"/>
        <w:ind w:left="3480"/>
        <w:jc w:val="right"/>
        <w:rPr>
          <w:sz w:val="32"/>
          <w:szCs w:val="32"/>
        </w:rPr>
      </w:pPr>
    </w:p>
    <w:p w:rsidR="00345B0A" w:rsidRDefault="00345B0A" w:rsidP="008406CD">
      <w:pPr>
        <w:pStyle w:val="Style4"/>
        <w:widowControl/>
        <w:spacing w:line="240" w:lineRule="exact"/>
        <w:ind w:left="3480"/>
        <w:jc w:val="right"/>
        <w:rPr>
          <w:sz w:val="32"/>
          <w:szCs w:val="32"/>
        </w:rPr>
      </w:pPr>
    </w:p>
    <w:p w:rsidR="00345B0A" w:rsidRDefault="00345B0A" w:rsidP="00345B0A">
      <w:pPr>
        <w:pStyle w:val="Style4"/>
        <w:widowControl/>
        <w:spacing w:line="240" w:lineRule="exact"/>
        <w:ind w:left="3480"/>
        <w:jc w:val="both"/>
        <w:rPr>
          <w:sz w:val="32"/>
          <w:szCs w:val="32"/>
        </w:rPr>
      </w:pPr>
    </w:p>
    <w:p w:rsidR="00345B0A" w:rsidRDefault="00345B0A" w:rsidP="00345B0A">
      <w:pPr>
        <w:pStyle w:val="Style4"/>
        <w:widowControl/>
        <w:spacing w:line="240" w:lineRule="exact"/>
        <w:ind w:left="3480"/>
        <w:jc w:val="both"/>
        <w:rPr>
          <w:sz w:val="32"/>
          <w:szCs w:val="32"/>
        </w:rPr>
      </w:pPr>
    </w:p>
    <w:p w:rsidR="00345B0A" w:rsidRDefault="00345B0A" w:rsidP="00345B0A">
      <w:pPr>
        <w:pStyle w:val="Style4"/>
        <w:widowControl/>
        <w:spacing w:line="240" w:lineRule="exact"/>
        <w:ind w:left="3480"/>
        <w:jc w:val="both"/>
        <w:rPr>
          <w:sz w:val="32"/>
          <w:szCs w:val="32"/>
        </w:rPr>
      </w:pPr>
    </w:p>
    <w:p w:rsidR="00345B0A" w:rsidRPr="00345B0A" w:rsidRDefault="008406CD" w:rsidP="00345B0A">
      <w:pPr>
        <w:pStyle w:val="Style4"/>
        <w:widowControl/>
        <w:spacing w:line="240" w:lineRule="exact"/>
        <w:ind w:left="3480"/>
        <w:jc w:val="both"/>
        <w:rPr>
          <w:sz w:val="32"/>
          <w:szCs w:val="32"/>
        </w:rPr>
      </w:pPr>
      <w:r>
        <w:rPr>
          <w:sz w:val="32"/>
          <w:szCs w:val="32"/>
        </w:rPr>
        <w:t>2017</w:t>
      </w:r>
      <w:bookmarkStart w:id="0" w:name="_GoBack"/>
      <w:bookmarkEnd w:id="0"/>
      <w:r w:rsidR="00345B0A">
        <w:rPr>
          <w:sz w:val="32"/>
          <w:szCs w:val="32"/>
        </w:rPr>
        <w:t>г</w:t>
      </w:r>
    </w:p>
    <w:p w:rsidR="00345B0A" w:rsidRPr="00D06A8D" w:rsidRDefault="00345B0A" w:rsidP="00D06A8D">
      <w:pPr>
        <w:pStyle w:val="Style4"/>
        <w:widowControl/>
        <w:spacing w:line="240" w:lineRule="exact"/>
        <w:jc w:val="right"/>
        <w:rPr>
          <w:sz w:val="28"/>
          <w:szCs w:val="28"/>
        </w:rPr>
      </w:pPr>
    </w:p>
    <w:p w:rsidR="00345B0A" w:rsidRPr="00D06A8D" w:rsidRDefault="00345B0A" w:rsidP="00D06A8D">
      <w:pPr>
        <w:pStyle w:val="1"/>
        <w:spacing w:line="276" w:lineRule="auto"/>
        <w:jc w:val="right"/>
        <w:rPr>
          <w:rStyle w:val="FontStyle16"/>
        </w:rPr>
      </w:pPr>
      <w:r w:rsidRPr="00D06A8D">
        <w:rPr>
          <w:rStyle w:val="FontStyle16"/>
        </w:rPr>
        <w:t xml:space="preserve">                             «Дети должны жить в мире   красоты,</w:t>
      </w:r>
    </w:p>
    <w:p w:rsidR="00345B0A" w:rsidRPr="00D06A8D" w:rsidRDefault="00345B0A" w:rsidP="00D06A8D">
      <w:pPr>
        <w:pStyle w:val="1"/>
        <w:spacing w:line="276" w:lineRule="auto"/>
        <w:jc w:val="right"/>
        <w:rPr>
          <w:rStyle w:val="FontStyle16"/>
        </w:rPr>
      </w:pPr>
      <w:r w:rsidRPr="00D06A8D">
        <w:rPr>
          <w:rStyle w:val="FontStyle16"/>
        </w:rPr>
        <w:t xml:space="preserve">                                               игры, сказки, музыки, рисунка, </w:t>
      </w:r>
    </w:p>
    <w:p w:rsidR="00345B0A" w:rsidRPr="00D06A8D" w:rsidRDefault="00345B0A" w:rsidP="00D06A8D">
      <w:pPr>
        <w:pStyle w:val="1"/>
        <w:spacing w:line="276" w:lineRule="auto"/>
        <w:jc w:val="right"/>
        <w:rPr>
          <w:rStyle w:val="FontStyle16"/>
        </w:rPr>
      </w:pPr>
      <w:r w:rsidRPr="00D06A8D">
        <w:rPr>
          <w:rStyle w:val="FontStyle16"/>
        </w:rPr>
        <w:t xml:space="preserve">                                               фантазии и творчества»</w:t>
      </w:r>
    </w:p>
    <w:p w:rsidR="00345B0A" w:rsidRPr="00D06A8D" w:rsidRDefault="00345B0A" w:rsidP="00D06A8D">
      <w:pPr>
        <w:pStyle w:val="1"/>
        <w:spacing w:line="276" w:lineRule="auto"/>
        <w:jc w:val="right"/>
        <w:rPr>
          <w:rStyle w:val="FontStyle16"/>
        </w:rPr>
      </w:pPr>
      <w:r w:rsidRPr="00D06A8D">
        <w:rPr>
          <w:rStyle w:val="FontStyle16"/>
        </w:rPr>
        <w:t xml:space="preserve">                                                     В.</w:t>
      </w:r>
      <w:r w:rsidRPr="00D06A8D">
        <w:rPr>
          <w:rStyle w:val="FontStyle17"/>
        </w:rPr>
        <w:t xml:space="preserve">А. </w:t>
      </w:r>
      <w:r w:rsidRPr="00D06A8D">
        <w:rPr>
          <w:rStyle w:val="FontStyle16"/>
        </w:rPr>
        <w:t>Сухомлинский</w:t>
      </w:r>
    </w:p>
    <w:p w:rsidR="00335572" w:rsidRPr="00D06A8D" w:rsidRDefault="00335572" w:rsidP="00335572">
      <w:pPr>
        <w:shd w:val="clear" w:color="auto" w:fill="FFFFFF"/>
        <w:spacing w:before="75" w:after="75"/>
        <w:ind w:left="720" w:hanging="360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•      Главные задачи современной школы: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</w:t>
      </w:r>
    </w:p>
    <w:p w:rsidR="00335572" w:rsidRPr="00D06A8D" w:rsidRDefault="00335572" w:rsidP="00335572">
      <w:pPr>
        <w:shd w:val="clear" w:color="auto" w:fill="FFFFFF"/>
        <w:spacing w:before="75" w:after="75"/>
        <w:jc w:val="right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                               </w:t>
      </w:r>
    </w:p>
    <w:p w:rsidR="00335572" w:rsidRPr="00D06A8D" w:rsidRDefault="00335572" w:rsidP="00335572">
      <w:pPr>
        <w:shd w:val="clear" w:color="auto" w:fill="FFFFFF"/>
        <w:spacing w:before="75" w:after="75"/>
        <w:jc w:val="right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 xml:space="preserve"> «Наша новая школа»</w:t>
      </w:r>
    </w:p>
    <w:p w:rsidR="00335572" w:rsidRPr="00D06A8D" w:rsidRDefault="00002D48" w:rsidP="00335572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D06A8D">
        <w:rPr>
          <w:color w:val="000000"/>
          <w:sz w:val="28"/>
          <w:szCs w:val="28"/>
        </w:rPr>
        <w:t>В условиях введения Федеральных государственных образовательных стандартов второго поколения значительно возрастают воспитательные функции школы, призванной создать условия для достижения главной цели воспитания –</w:t>
      </w:r>
      <w:r w:rsidRPr="00D06A8D">
        <w:rPr>
          <w:rStyle w:val="apple-converted-space"/>
          <w:color w:val="000000"/>
          <w:sz w:val="28"/>
          <w:szCs w:val="28"/>
        </w:rPr>
        <w:t> </w:t>
      </w:r>
      <w:r w:rsidRPr="00D06A8D">
        <w:rPr>
          <w:rStyle w:val="a4"/>
          <w:color w:val="000000"/>
          <w:sz w:val="28"/>
          <w:szCs w:val="28"/>
        </w:rPr>
        <w:t>самоактуализации</w:t>
      </w:r>
      <w:r w:rsidRPr="00D06A8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6A8D">
        <w:rPr>
          <w:rStyle w:val="a4"/>
          <w:color w:val="000000"/>
          <w:sz w:val="28"/>
          <w:szCs w:val="28"/>
        </w:rPr>
        <w:t>личности растущего человека</w:t>
      </w:r>
      <w:r w:rsidRPr="00D06A8D">
        <w:rPr>
          <w:color w:val="000000"/>
          <w:sz w:val="28"/>
          <w:szCs w:val="28"/>
        </w:rPr>
        <w:t>. При обновлении содержания и организации педагогического процесса главным направлением становится</w:t>
      </w:r>
      <w:r w:rsidRPr="00D06A8D">
        <w:rPr>
          <w:rStyle w:val="apple-converted-space"/>
          <w:color w:val="000000"/>
          <w:sz w:val="28"/>
          <w:szCs w:val="28"/>
        </w:rPr>
        <w:t> </w:t>
      </w:r>
      <w:r w:rsidRPr="00D06A8D">
        <w:rPr>
          <w:rStyle w:val="a4"/>
          <w:color w:val="000000"/>
          <w:sz w:val="28"/>
          <w:szCs w:val="28"/>
        </w:rPr>
        <w:t>воспитание.</w:t>
      </w:r>
      <w:r w:rsidRPr="00D06A8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06A8D">
        <w:rPr>
          <w:color w:val="000000"/>
          <w:sz w:val="28"/>
          <w:szCs w:val="28"/>
        </w:rPr>
        <w:t>Ориентируясь на формирование личности обучающегося, признание ее ценности и необходимости для современного общества, нам нужно помнить, что она формируется личностью самого учителя. Ключевая роль в решении задач воспитания принадлежит классному руководителю.</w:t>
      </w:r>
    </w:p>
    <w:p w:rsidR="00335572" w:rsidRPr="00D06A8D" w:rsidRDefault="00002D48" w:rsidP="00335572">
      <w:pPr>
        <w:pStyle w:val="a3"/>
        <w:shd w:val="clear" w:color="auto" w:fill="FFFFFF"/>
        <w:spacing w:before="0" w:beforeAutospacing="0" w:after="0" w:afterAutospacing="0" w:line="480" w:lineRule="auto"/>
        <w:rPr>
          <w:color w:val="737A7F"/>
          <w:sz w:val="28"/>
          <w:szCs w:val="28"/>
        </w:rPr>
      </w:pPr>
      <w:r w:rsidRPr="00D06A8D">
        <w:rPr>
          <w:color w:val="000000"/>
          <w:sz w:val="28"/>
          <w:szCs w:val="28"/>
          <w:shd w:val="clear" w:color="auto" w:fill="FFFFFF"/>
        </w:rPr>
        <w:t>Деятельность современного классного руководителя является важнейшим звеном в воспитательной системе учебного заведения, основным механизмом реализации индивидуального подхода к воспитанникам. Обусловлена она современными задачами, которые ставят перед учебным заведением мировое сообщество, государство, родители, - максимальное развитие каждого ребенка, сохранение его неповторимости, раскрытие его талантов и создание условий для нормального духовного, умственного, физического совершенства.</w:t>
      </w:r>
      <w:r w:rsidRPr="00D06A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5572" w:rsidRPr="00D06A8D">
        <w:rPr>
          <w:color w:val="737A7F"/>
          <w:sz w:val="28"/>
          <w:szCs w:val="28"/>
        </w:rPr>
        <w:t> </w:t>
      </w:r>
    </w:p>
    <w:p w:rsidR="00335572" w:rsidRPr="00D06A8D" w:rsidRDefault="00335572" w:rsidP="00335572">
      <w:pPr>
        <w:shd w:val="clear" w:color="auto" w:fill="FFFFFF"/>
        <w:spacing w:before="75" w:after="75"/>
        <w:jc w:val="right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lastRenderedPageBreak/>
        <w:t> 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b/>
          <w:color w:val="737A7F"/>
          <w:sz w:val="28"/>
          <w:szCs w:val="28"/>
        </w:rPr>
        <w:t>Цель воспитания</w:t>
      </w:r>
      <w:r w:rsidRPr="00D06A8D">
        <w:rPr>
          <w:color w:val="737A7F"/>
          <w:sz w:val="28"/>
          <w:szCs w:val="28"/>
        </w:rPr>
        <w:t xml:space="preserve"> – наиболее полное развитие человека, способного к духовному и физическому саморазвитию, самосовершенствованию и самореализации.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На наших глазах коренным образом меняется школа: меняются содержание образования, цели, средства, методы, вводятся новые образовательные стандарты. Теперь учителю предстоит самому решать, что он хочет достичь в воспитании детей данного конкретного класса.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Каким же видится «портрет выпускника начальной школы» по ФГОС? Стандарт ориентирован на становление личностных характеристик выпускника: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любящий свой народ, свой край и свою Родину;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уважающий и принимающий ценности семьи и общества;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любознательный, активно и заинтересованно познающий мир;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владеющий основами умения учиться, способный к организации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собственной деятельности;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готовый самостоятельно действовать и отвечать за свои поступки перед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семьей и обществом;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доброжелательный, умеющий слушать и слышать собеседника,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обосновывать свою позицию, высказывать свое мнение;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выполняющий правила здорового и безопасного для себя и</w:t>
      </w:r>
    </w:p>
    <w:p w:rsidR="00335572" w:rsidRPr="00D06A8D" w:rsidRDefault="00335572" w:rsidP="00335572">
      <w:pPr>
        <w:shd w:val="clear" w:color="auto" w:fill="FFFFFF"/>
        <w:spacing w:before="75" w:after="75"/>
        <w:rPr>
          <w:color w:val="737A7F"/>
          <w:sz w:val="28"/>
          <w:szCs w:val="28"/>
        </w:rPr>
      </w:pPr>
      <w:r w:rsidRPr="00D06A8D">
        <w:rPr>
          <w:color w:val="737A7F"/>
          <w:sz w:val="28"/>
          <w:szCs w:val="28"/>
        </w:rPr>
        <w:t>окружающих образа жизни.</w:t>
      </w:r>
    </w:p>
    <w:p w:rsidR="00002D48" w:rsidRPr="00D06A8D" w:rsidRDefault="00002D48" w:rsidP="00002D48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  <w:shd w:val="clear" w:color="auto" w:fill="FFFFFF"/>
        </w:rPr>
      </w:pPr>
      <w:r w:rsidRPr="00D06A8D">
        <w:rPr>
          <w:color w:val="000000"/>
          <w:sz w:val="28"/>
          <w:szCs w:val="28"/>
        </w:rPr>
        <w:br/>
      </w:r>
      <w:r w:rsidRPr="00D06A8D">
        <w:rPr>
          <w:color w:val="000000"/>
          <w:sz w:val="28"/>
          <w:szCs w:val="28"/>
          <w:shd w:val="clear" w:color="auto" w:fill="FFFFFF"/>
        </w:rPr>
        <w:t>     Я как классный руководитель  прогнозирую, анализирую , организую, сотрудничаю, контролирую  повседневную жизнь и деятельность учащихся своего класса. Я в своей деятельности применяю не только известные формы воспитательной работы, но и включаю в свою практику новые формы работы с ученическим коллективом. Формы работы определяются исходя из педагогической ситуации. Количество форм бесконечно: беседы, дискуссии, игры, состязания, походы и экскурсии, конкурсы, общественно полезный и творческий труд, художественно-эстетическая деятельность  и т.д.</w:t>
      </w:r>
    </w:p>
    <w:p w:rsidR="00002D48" w:rsidRPr="00D06A8D" w:rsidRDefault="00002D48" w:rsidP="00002D48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D06A8D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 </w:t>
      </w:r>
      <w:r w:rsidRPr="00D06A8D">
        <w:rPr>
          <w:color w:val="000000"/>
          <w:sz w:val="28"/>
          <w:szCs w:val="28"/>
        </w:rPr>
        <w:t>В воспитательной деятельности внедряю в практику принцип обучения и воспитания</w:t>
      </w:r>
      <w:r w:rsidRPr="00D06A8D">
        <w:rPr>
          <w:rStyle w:val="apple-converted-space"/>
          <w:color w:val="000000"/>
          <w:sz w:val="28"/>
          <w:szCs w:val="28"/>
        </w:rPr>
        <w:t> </w:t>
      </w:r>
      <w:r w:rsidRPr="00D06A8D">
        <w:rPr>
          <w:rStyle w:val="a4"/>
          <w:color w:val="000000"/>
          <w:sz w:val="28"/>
          <w:szCs w:val="28"/>
        </w:rPr>
        <w:t>успехом</w:t>
      </w:r>
      <w:r w:rsidRPr="00D06A8D">
        <w:rPr>
          <w:color w:val="000000"/>
          <w:sz w:val="28"/>
          <w:szCs w:val="28"/>
        </w:rPr>
        <w:t>. Успех рождает дополнительный импульс к активной работе, содействует становлению достоинства ученика. Это залог положительного отношения к учению, школе, науке, труду.</w:t>
      </w:r>
    </w:p>
    <w:p w:rsidR="00345B0A" w:rsidRPr="00D06A8D" w:rsidRDefault="00002D48" w:rsidP="00002D48">
      <w:pPr>
        <w:pStyle w:val="1"/>
        <w:spacing w:line="276" w:lineRule="auto"/>
        <w:rPr>
          <w:rStyle w:val="FontStyle19"/>
        </w:rPr>
      </w:pPr>
      <w:r w:rsidRPr="00D06A8D">
        <w:rPr>
          <w:color w:val="000000"/>
          <w:sz w:val="28"/>
          <w:szCs w:val="28"/>
        </w:rPr>
        <w:t>Всем нам ясно, что мы хорошо работаем только в том случае, если чувствуем себя эмоционально комфортно</w:t>
      </w:r>
      <w:r w:rsidR="006A340C" w:rsidRPr="00D06A8D">
        <w:rPr>
          <w:color w:val="000000"/>
          <w:sz w:val="28"/>
          <w:szCs w:val="28"/>
        </w:rPr>
        <w:t>.</w:t>
      </w:r>
    </w:p>
    <w:p w:rsidR="00345B0A" w:rsidRPr="00D06A8D" w:rsidRDefault="00345B0A" w:rsidP="00345B0A">
      <w:pPr>
        <w:pStyle w:val="1"/>
        <w:spacing w:line="276" w:lineRule="auto"/>
        <w:rPr>
          <w:rStyle w:val="FontStyle19"/>
        </w:rPr>
      </w:pPr>
      <w:r w:rsidRPr="00D06A8D">
        <w:rPr>
          <w:rStyle w:val="FontStyle19"/>
        </w:rPr>
        <w:t xml:space="preserve">       В сегодняшнем обществе классный руководитель является фигурой, которая требует особого внимания. К личности педагога предъявляется ряд самых серьезных требований. Это и любовь к детям и к своей профессиональной деятельности, широкая эрудиция, высокий уровень общей культуры, нравственности, профессиональное владение методами воспитания. Учителю начальной школы, который одновременно преподает и воспитывает, необходимо обладать еще и воспитательными способностями. Ведь к нам приходят совсем еще маленькие дети, которых необходимо ввести в мир школьной жизни, создать условия для их развития, воспитать достойного человека. </w:t>
      </w:r>
      <w:r w:rsidRPr="00D06A8D">
        <w:rPr>
          <w:rStyle w:val="FontStyle18"/>
          <w:rFonts w:ascii="Times New Roman" w:hAnsi="Times New Roman" w:cs="Times New Roman"/>
          <w:sz w:val="28"/>
          <w:szCs w:val="28"/>
        </w:rPr>
        <w:t xml:space="preserve">Я </w:t>
      </w:r>
      <w:r w:rsidRPr="00D06A8D">
        <w:rPr>
          <w:rStyle w:val="FontStyle19"/>
        </w:rPr>
        <w:t>считаю важным и придерживаюсь таких принципов:</w:t>
      </w:r>
    </w:p>
    <w:p w:rsidR="00345B0A" w:rsidRPr="00D06A8D" w:rsidRDefault="00345B0A" w:rsidP="00345B0A">
      <w:pPr>
        <w:pStyle w:val="1"/>
        <w:spacing w:line="276" w:lineRule="auto"/>
        <w:ind w:firstLine="720"/>
        <w:rPr>
          <w:rStyle w:val="FontStyle19"/>
        </w:rPr>
      </w:pPr>
      <w:r w:rsidRPr="00D06A8D">
        <w:rPr>
          <w:rStyle w:val="FontStyle19"/>
        </w:rPr>
        <w:t>-</w:t>
      </w:r>
      <w:r w:rsidRPr="00D06A8D">
        <w:rPr>
          <w:rStyle w:val="FontStyle19"/>
        </w:rPr>
        <w:tab/>
        <w:t>правильно оценивать внутреннее состояние другого человека, сочувствовать и сопереживать ему,</w:t>
      </w:r>
    </w:p>
    <w:p w:rsidR="00345B0A" w:rsidRPr="00D06A8D" w:rsidRDefault="00345B0A" w:rsidP="00345B0A">
      <w:pPr>
        <w:pStyle w:val="1"/>
        <w:spacing w:line="276" w:lineRule="auto"/>
        <w:ind w:firstLine="720"/>
        <w:rPr>
          <w:rStyle w:val="FontStyle19"/>
        </w:rPr>
      </w:pPr>
      <w:r w:rsidRPr="00D06A8D">
        <w:rPr>
          <w:rStyle w:val="FontStyle19"/>
        </w:rPr>
        <w:t>- быть примером и образцом для подражания;</w:t>
      </w:r>
    </w:p>
    <w:p w:rsidR="00345B0A" w:rsidRPr="00D06A8D" w:rsidRDefault="00345B0A" w:rsidP="00345B0A">
      <w:pPr>
        <w:pStyle w:val="1"/>
        <w:spacing w:line="276" w:lineRule="auto"/>
        <w:ind w:firstLine="720"/>
        <w:rPr>
          <w:rStyle w:val="FontStyle19"/>
        </w:rPr>
      </w:pPr>
      <w:r w:rsidRPr="00D06A8D">
        <w:rPr>
          <w:rStyle w:val="FontStyle19"/>
        </w:rPr>
        <w:t>- вызывать в ребенке благородные чувства, делать людям добро;</w:t>
      </w:r>
    </w:p>
    <w:p w:rsidR="00345B0A" w:rsidRPr="00D06A8D" w:rsidRDefault="00345B0A" w:rsidP="00345B0A">
      <w:pPr>
        <w:pStyle w:val="1"/>
        <w:spacing w:line="276" w:lineRule="auto"/>
        <w:ind w:firstLine="720"/>
        <w:rPr>
          <w:rStyle w:val="FontStyle19"/>
        </w:rPr>
      </w:pPr>
      <w:r w:rsidRPr="00D06A8D">
        <w:rPr>
          <w:rStyle w:val="FontStyle19"/>
        </w:rPr>
        <w:t>- вселять в человека уверенность, находить нужный стиль общения с каждым ребенком;</w:t>
      </w:r>
    </w:p>
    <w:p w:rsidR="00345B0A" w:rsidRPr="00D06A8D" w:rsidRDefault="00345B0A" w:rsidP="00345B0A">
      <w:pPr>
        <w:pStyle w:val="1"/>
        <w:spacing w:line="276" w:lineRule="auto"/>
        <w:ind w:firstLine="720"/>
        <w:rPr>
          <w:rStyle w:val="FontStyle19"/>
        </w:rPr>
      </w:pPr>
      <w:r w:rsidRPr="00D06A8D">
        <w:rPr>
          <w:rStyle w:val="FontStyle19"/>
        </w:rPr>
        <w:t>- вызывать к себе уважение со стороны воспитанника;</w:t>
      </w:r>
    </w:p>
    <w:p w:rsidR="00345B0A" w:rsidRPr="00D06A8D" w:rsidRDefault="00345B0A" w:rsidP="00345B0A">
      <w:pPr>
        <w:pStyle w:val="1"/>
        <w:spacing w:line="276" w:lineRule="auto"/>
        <w:rPr>
          <w:rStyle w:val="FontStyle19"/>
        </w:rPr>
      </w:pPr>
    </w:p>
    <w:p w:rsidR="00345B0A" w:rsidRPr="00D06A8D" w:rsidRDefault="00345B0A" w:rsidP="00345B0A">
      <w:pPr>
        <w:pStyle w:val="1"/>
        <w:spacing w:line="276" w:lineRule="auto"/>
        <w:ind w:firstLine="720"/>
        <w:rPr>
          <w:rStyle w:val="FontStyle19"/>
        </w:rPr>
      </w:pPr>
      <w:r w:rsidRPr="00D06A8D">
        <w:rPr>
          <w:rStyle w:val="FontStyle19"/>
        </w:rPr>
        <w:t xml:space="preserve">Энергия детства неисчерпаема, нужно лишь уметь направлять её в нужное русло. Вся моя воспитательная работа направлена на то, чтобы ребенок чувствовал себя комфортно в детском коллективе, мог свободно общаться, играть, проявлять сострадание и стремился к взаимовыручке и </w:t>
      </w:r>
      <w:r w:rsidR="006A340C" w:rsidRPr="00D06A8D">
        <w:rPr>
          <w:rStyle w:val="FontStyle19"/>
        </w:rPr>
        <w:t>в</w:t>
      </w:r>
      <w:r w:rsidRPr="00D06A8D">
        <w:rPr>
          <w:rStyle w:val="FontStyle19"/>
        </w:rPr>
        <w:t>заимоподдержке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 xml:space="preserve">С приходом ребенка в школу, в самом начале работы классного руководителя ставится задача - создание здорового микроклимата в детском коллективе, формировании положительных межличностных отношений, их регулирование. Начало учебной деятельности знаменует собой не только переход познавательных процессов на новый уровень развития, но и возникновение новых условий для личностного роста человека. На личностное развитие ребенка влияют учебная, игровая, трудовая деятельность, а также </w:t>
      </w:r>
      <w:r w:rsidRPr="00D06A8D">
        <w:rPr>
          <w:rStyle w:val="FontStyle19"/>
        </w:rPr>
        <w:lastRenderedPageBreak/>
        <w:t>общение. Учить общаться приходится постоянно: на уроке, в играх, во время прогулки, на репетициях, праздниках. Провожу беседы и классные часы «Теперь ты ученик», «Вместе весело шагать», «Как твоё настроение?», «Нельзя брать чужое», «Настоящая дружба. Как ты её понимаешь», «Добро и зло» и др. Начиная с первых дней работы с детским коллективом, знакомлю с теми традициями, которые существуют в школе. А позднее создаем традиции своего класса. Это и праздники «Праздник прощания с азбукой», «Прощание с начальной школой», конкурсы чтецов и рисунков, конкурсы сочинений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 xml:space="preserve">При организации воспитательной работы использую различные формы, приемы и методы, которые дают возможность лучше узнать своих воспитанников. </w:t>
      </w:r>
      <w:r w:rsidR="001715A5" w:rsidRPr="00D06A8D">
        <w:rPr>
          <w:color w:val="737A7F"/>
          <w:sz w:val="28"/>
          <w:szCs w:val="28"/>
          <w:shd w:val="clear" w:color="auto" w:fill="FFFFFF"/>
        </w:rPr>
        <w:t xml:space="preserve">Я  уделяю  большое внимание классному часу, так как считаю эту форму работы очень важной для учеников и учителя. В это время классный руководитель может заниматься с классом тем, чем он вместе с учениками посчитает нужным: беседами на самые разные темы, развивающими играми, дискуссиями, чтением книг, проведением викторин и т. д. Ученики нуждаются во встречах и разговорах со взрослыми, с учителями. Для успеха таких занятий учитель должен проявить искреннюю заинтересованность, завоевать симпатию детей. </w:t>
      </w:r>
      <w:r w:rsidRPr="00D06A8D">
        <w:rPr>
          <w:rStyle w:val="FontStyle19"/>
        </w:rPr>
        <w:t>В соответствии с планом воспитательной работы провожу классные часы, уроки мужества, уроки культуры поведения, творческие дела, утренники, беседы, викторины, познавательные игры</w:t>
      </w:r>
      <w:r w:rsidR="001B5CC1" w:rsidRPr="00D06A8D">
        <w:rPr>
          <w:rStyle w:val="FontStyle19"/>
        </w:rPr>
        <w:t>,</w:t>
      </w:r>
      <w:r w:rsidR="001B5CC1" w:rsidRPr="00D06A8D">
        <w:rPr>
          <w:color w:val="000000"/>
          <w:sz w:val="28"/>
          <w:szCs w:val="28"/>
          <w:shd w:val="clear" w:color="auto" w:fill="FFFFFF"/>
        </w:rPr>
        <w:t xml:space="preserve"> индивидуальные беседы с учениками, родителями ,тесты, праздники, </w:t>
      </w:r>
      <w:r w:rsidR="006A340C" w:rsidRPr="00D06A8D">
        <w:rPr>
          <w:color w:val="000000"/>
          <w:sz w:val="28"/>
          <w:szCs w:val="28"/>
          <w:shd w:val="clear" w:color="auto" w:fill="FFFFFF"/>
        </w:rPr>
        <w:t>запланирована экскурсия в районную библиотеку и в музей им. М.П. Девятаева», посетили</w:t>
      </w:r>
      <w:r w:rsidR="001B5CC1" w:rsidRPr="00D06A8D">
        <w:rPr>
          <w:color w:val="000000"/>
          <w:sz w:val="28"/>
          <w:szCs w:val="28"/>
          <w:shd w:val="clear" w:color="auto" w:fill="FFFFFF"/>
        </w:rPr>
        <w:t xml:space="preserve"> предприятия п. Торбеево </w:t>
      </w:r>
      <w:r w:rsidR="006A340C" w:rsidRPr="00D06A8D">
        <w:rPr>
          <w:color w:val="000000"/>
          <w:sz w:val="28"/>
          <w:szCs w:val="28"/>
          <w:shd w:val="clear" w:color="auto" w:fill="FFFFFF"/>
        </w:rPr>
        <w:t>«</w:t>
      </w:r>
      <w:r w:rsidR="001B5CC1" w:rsidRPr="00D06A8D">
        <w:rPr>
          <w:color w:val="000000"/>
          <w:sz w:val="28"/>
          <w:szCs w:val="28"/>
          <w:shd w:val="clear" w:color="auto" w:fill="FFFFFF"/>
        </w:rPr>
        <w:t xml:space="preserve"> Торбеевский элева</w:t>
      </w:r>
      <w:r w:rsidR="006A340C" w:rsidRPr="00D06A8D">
        <w:rPr>
          <w:color w:val="000000"/>
          <w:sz w:val="28"/>
          <w:szCs w:val="28"/>
          <w:shd w:val="clear" w:color="auto" w:fill="FFFFFF"/>
        </w:rPr>
        <w:t xml:space="preserve">тор» </w:t>
      </w:r>
      <w:r w:rsidR="001B5CC1" w:rsidRPr="00D06A8D">
        <w:rPr>
          <w:color w:val="000000"/>
          <w:sz w:val="28"/>
          <w:szCs w:val="28"/>
          <w:shd w:val="clear" w:color="auto" w:fill="FFFFFF"/>
        </w:rPr>
        <w:t xml:space="preserve">. Также в работу классного коллек-тива были включены мероприятия, воспитывающие любовь к родному краю, школе, семье, культуре поведения, </w:t>
      </w:r>
      <w:r w:rsidR="006A340C" w:rsidRPr="00D06A8D">
        <w:rPr>
          <w:color w:val="000000"/>
          <w:sz w:val="28"/>
          <w:szCs w:val="28"/>
          <w:shd w:val="clear" w:color="auto" w:fill="FFFFFF"/>
        </w:rPr>
        <w:t xml:space="preserve">прививающие интерес к учебе. </w:t>
      </w:r>
    </w:p>
    <w:p w:rsidR="00541F5D" w:rsidRPr="00D06A8D" w:rsidRDefault="00345B0A" w:rsidP="00541F5D">
      <w:pPr>
        <w:ind w:firstLine="240"/>
        <w:jc w:val="both"/>
        <w:rPr>
          <w:rStyle w:val="FontStyle19"/>
        </w:rPr>
      </w:pPr>
      <w:r w:rsidRPr="00D06A8D">
        <w:rPr>
          <w:rStyle w:val="FontStyle19"/>
        </w:rPr>
        <w:t>Праздники имеют большое значение в жизни ребенка, для полноценного развития они ему необходимы как воздух. Дети любят праздники и с удовольствием участвуют в них. Есть праздники традиционные, без которых невозможно обойтись</w:t>
      </w:r>
      <w:r w:rsidR="006A340C" w:rsidRPr="00D06A8D">
        <w:rPr>
          <w:rStyle w:val="FontStyle19"/>
        </w:rPr>
        <w:t>.</w:t>
      </w:r>
      <w:r w:rsidRPr="00D06A8D">
        <w:rPr>
          <w:rStyle w:val="FontStyle19"/>
        </w:rPr>
        <w:t xml:space="preserve"> Такие праздники делают жизнь в классе более интересной, насыщенной, помогают ребятам сдружиться и проявить себя. При организации праздника решается психологическая задача (создается у детей состояние эмоционального комфорта, ощущение радости детства), социальная (укрепляется классный коллектив) и педагогическая (воспитание и всестороннее развитие).</w:t>
      </w:r>
      <w:r w:rsidR="006A340C" w:rsidRPr="00D06A8D">
        <w:rPr>
          <w:rStyle w:val="FontStyle19"/>
        </w:rPr>
        <w:t xml:space="preserve">Проведены праздники: « День знаний» и кл. час «Все профессии нужны , все профессии важны», « День учителя», « День Матери России», «Восьмое марта» , «Бал Маскарад». </w:t>
      </w:r>
    </w:p>
    <w:p w:rsidR="00541F5D" w:rsidRPr="00D06A8D" w:rsidRDefault="00541F5D" w:rsidP="00541F5D">
      <w:pPr>
        <w:ind w:firstLine="240"/>
        <w:jc w:val="both"/>
        <w:rPr>
          <w:bCs/>
          <w:sz w:val="28"/>
          <w:szCs w:val="28"/>
        </w:rPr>
      </w:pPr>
      <w:r w:rsidRPr="00D06A8D">
        <w:rPr>
          <w:bCs/>
          <w:sz w:val="28"/>
          <w:szCs w:val="28"/>
        </w:rPr>
        <w:t xml:space="preserve">Формирование лучших духовно-нравственных качеств ребёнка заключается в усвоении им морально-этических понятий, в выражении отношения к тем или иным нравственным или же безнравственным поступкам. </w:t>
      </w:r>
    </w:p>
    <w:p w:rsidR="00345B0A" w:rsidRPr="00D06A8D" w:rsidRDefault="00541F5D" w:rsidP="00541F5D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bCs/>
          <w:sz w:val="28"/>
          <w:szCs w:val="28"/>
        </w:rPr>
        <w:t xml:space="preserve">   Проведены тематические классные часы, направленные на раскрытие основных духовных ценностей школьников: «Взаимоотношения в коллективе», </w:t>
      </w:r>
      <w:r w:rsidRPr="00D06A8D">
        <w:rPr>
          <w:bCs/>
          <w:sz w:val="28"/>
          <w:szCs w:val="28"/>
        </w:rPr>
        <w:lastRenderedPageBreak/>
        <w:t xml:space="preserve">«Здоровье и вредные привычки», «Вежливые слова», «Честь и бесчестье», «Добро и зло в сказках и жизни», «Моя страна – Великая Россия» </w:t>
      </w:r>
      <w:r w:rsidRPr="00D06A8D">
        <w:rPr>
          <w:rStyle w:val="FontStyle19"/>
        </w:rPr>
        <w:t xml:space="preserve">, </w:t>
      </w:r>
      <w:r w:rsidR="006A340C" w:rsidRPr="00D06A8D">
        <w:rPr>
          <w:rStyle w:val="FontStyle19"/>
        </w:rPr>
        <w:t>«Наши права и обязанн</w:t>
      </w:r>
      <w:r w:rsidRPr="00D06A8D">
        <w:rPr>
          <w:rStyle w:val="FontStyle19"/>
        </w:rPr>
        <w:t xml:space="preserve">ости», </w:t>
      </w:r>
      <w:r w:rsidR="006A340C" w:rsidRPr="00D06A8D">
        <w:rPr>
          <w:rStyle w:val="FontStyle19"/>
        </w:rPr>
        <w:t>«Безопасность дорожного движения» и т.д.</w:t>
      </w:r>
    </w:p>
    <w:p w:rsidR="006A340C" w:rsidRPr="00D06A8D" w:rsidRDefault="006A340C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В течении года мои воспитанники принимали участие в различных школьных и районных, республиканских конкурсах. Это такие : «Все краски осени», «Новогодняя игрушка», «Рождественская звезда», «Изготовление роботов», «Берегите лес» и во всех конкурсах занимали призовые места. Сейчас отправлены фотографии в газету «Известия Мордовии» на конкурс «Птичий дом». Идёт подготовка к районному конкурсу «Пасхальный Благовест»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Мои воспитанники принимают активное участие в школьных праздниках, как все, так и отдельные ученики, в соответствии с их возможностями и желанием. Каждый делает то, что ему больше по душе: занимается спортом</w:t>
      </w:r>
      <w:r w:rsidR="006A340C" w:rsidRPr="00D06A8D">
        <w:rPr>
          <w:rStyle w:val="FontStyle19"/>
        </w:rPr>
        <w:t xml:space="preserve"> (посещают ФОК )</w:t>
      </w:r>
      <w:r w:rsidRPr="00D06A8D">
        <w:rPr>
          <w:rStyle w:val="FontStyle19"/>
        </w:rPr>
        <w:t>, участвует в художественной самодеятельности, мастерит. А когда мы рисуем, поем, читаем стихи, разыгрываем сценки, украшаем класс, наряжаемся, слушаем музыку -всё это ещё и элементы эстетического воспитания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 xml:space="preserve">При подготовке к праздникам большое внимание уделяю оформлению помещения, подготавливаю иллюстрационный материал. 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Одним из основных направлений моей работы с классным коллективом считаю нравственное и гражданско-патриотическое воспитание</w:t>
      </w:r>
      <w:r w:rsidR="006A340C" w:rsidRPr="00D06A8D">
        <w:rPr>
          <w:rStyle w:val="FontStyle19"/>
        </w:rPr>
        <w:t xml:space="preserve"> (на май месяц у нас открытый кл. час «Мы помним ваши имена»</w:t>
      </w:r>
      <w:r w:rsidRPr="00D06A8D">
        <w:rPr>
          <w:rStyle w:val="FontStyle19"/>
        </w:rPr>
        <w:t>. Нравственное воспитание несет в себе любовь и уважение к другим людям, бережное отношение к природе. А это постепенно перерастает в любовь к Родине, своему народу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Классные часы, посвященные природе родного края, позволяют расширить знания младших школьников об окружающем мире, экологических проблемах.</w:t>
      </w:r>
      <w:r w:rsidR="006A340C" w:rsidRPr="00D06A8D">
        <w:rPr>
          <w:rStyle w:val="FontStyle19"/>
        </w:rPr>
        <w:t xml:space="preserve"> Классные часы такие , как «Берегите птиц» у нас уже изготовлены скворечники, «Жизнь планете земля» благоустройство территории школы.</w:t>
      </w:r>
      <w:r w:rsidRPr="00D06A8D">
        <w:rPr>
          <w:rStyle w:val="FontStyle19"/>
        </w:rPr>
        <w:t xml:space="preserve"> Помогают задуматься над тем, какую посильную помощь в сохранении природы дети могут оказать: озеленение кабинета, высадка зеленых насаждений на пришкольном участке, уборка мусора</w:t>
      </w:r>
      <w:r w:rsidR="006A340C" w:rsidRPr="00D06A8D">
        <w:rPr>
          <w:rStyle w:val="FontStyle19"/>
        </w:rPr>
        <w:t>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Дети любят подражать взрослым. Проигрывая с ними элементы русских народных праздников, можно познакомить со старинными обычаями и традициями, культурным наследием предков. Большую помощь в воспитательной деятельности оказывает устное народное творчество - пословицы и поговорки, загадки, песни, былины, которые знакомят детей со славными подвигами богатырей - защитников земли Русской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С 1 класса учу детей уважительно относиться к законам своей страны, основной символике государства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 xml:space="preserve">Уделяется внимание и такому направлению воспитательной работы, как </w:t>
      </w:r>
      <w:r w:rsidRPr="00D06A8D">
        <w:rPr>
          <w:rStyle w:val="FontStyle19"/>
        </w:rPr>
        <w:lastRenderedPageBreak/>
        <w:t>сохранение и укрепление здоровья детей. Провожу разнообразные физкультминутки, подвижные игры. Принимаем участие в школьных спортивных соревнованиях и конкурсах. На классных часах обсуждаем правила личной гигиены, питания, режима дня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Моих воспитанников привлекают игры, в которых можно проявить свои интеллектуальные умения. Загадки, занимательные задачи или другие познавательные игры - хорошие помощники в интеллектуальном развитии школьников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Чтобы правильно организовать работу с учениками и их родителями, нужно как можно больше знать о них. Классный руководитель - это человек творческий, и ему необходимы такие качества, как артистичность, активность, трудолюбие, веселый нрав. Трудно себе представить педагога, работающего с младшими школьниками и не обладающими такими качествами. Считаю, что творческий подход к делу, делают каждое мероприятие запоминающимся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  <w:r w:rsidRPr="00D06A8D">
        <w:rPr>
          <w:rStyle w:val="FontStyle19"/>
        </w:rPr>
        <w:t>К.Д. Ушинский писал: «Всё, что усваивается человеком впоследствии, никогда не имеет той глубины, какой отличается всё усвоенное в детские годы». Детство человека неразрывно связано с его малой родиной - семьей, школой. Общаясь с родителями и учителем, они должны превзойти их, иначе развитие, обучение и воспитание не будут иметь смысла.</w:t>
      </w:r>
    </w:p>
    <w:p w:rsidR="001B5CC1" w:rsidRPr="00D06A8D" w:rsidRDefault="001B5CC1" w:rsidP="001B5CC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06A8D">
        <w:rPr>
          <w:color w:val="000000"/>
          <w:sz w:val="28"/>
          <w:szCs w:val="28"/>
        </w:rPr>
        <w:t>Воспитательная система классного руководителя не была бы полной без участия родителей. В классе очень тесный контакт с родителями, взаимопонимание и доверие. Ни один праздник не обходится без у</w:t>
      </w:r>
      <w:r w:rsidR="006A340C" w:rsidRPr="00D06A8D">
        <w:rPr>
          <w:color w:val="000000"/>
          <w:sz w:val="28"/>
          <w:szCs w:val="28"/>
        </w:rPr>
        <w:t>частия родителей. Они всегда ин</w:t>
      </w:r>
      <w:r w:rsidRPr="00D06A8D">
        <w:rPr>
          <w:color w:val="000000"/>
          <w:sz w:val="28"/>
          <w:szCs w:val="28"/>
        </w:rPr>
        <w:t>тересуются жизнью детей в школе, посещаю</w:t>
      </w:r>
      <w:r w:rsidR="006A340C" w:rsidRPr="00D06A8D">
        <w:rPr>
          <w:color w:val="000000"/>
          <w:sz w:val="28"/>
          <w:szCs w:val="28"/>
        </w:rPr>
        <w:t>т родительские собрания, помога</w:t>
      </w:r>
      <w:r w:rsidRPr="00D06A8D">
        <w:rPr>
          <w:color w:val="000000"/>
          <w:sz w:val="28"/>
          <w:szCs w:val="28"/>
        </w:rPr>
        <w:t>ют в художественном оформлении класса к какому-либо мероприятию.</w:t>
      </w:r>
    </w:p>
    <w:p w:rsidR="001B5CC1" w:rsidRPr="00D06A8D" w:rsidRDefault="001B5CC1" w:rsidP="001B5CC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06A8D">
        <w:rPr>
          <w:color w:val="000000"/>
          <w:sz w:val="28"/>
          <w:szCs w:val="28"/>
        </w:rPr>
        <w:t>Мы с родителями - партнёры в воспитании ребёнка, а это означает равенство сторон, взаимное уважение, заинтересованность в успешном осуществлении сотрудничества, поддержка и помощь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</w:p>
    <w:p w:rsidR="00541F5D" w:rsidRPr="00D06A8D" w:rsidRDefault="00541F5D" w:rsidP="00541F5D">
      <w:pPr>
        <w:jc w:val="both"/>
        <w:rPr>
          <w:sz w:val="28"/>
          <w:szCs w:val="28"/>
        </w:rPr>
      </w:pPr>
      <w:r w:rsidRPr="00D06A8D">
        <w:rPr>
          <w:sz w:val="28"/>
          <w:szCs w:val="28"/>
        </w:rPr>
        <w:t>Несмотря на планомерную работу, есть проблемы, которые ещё предстоит решать. Не все ребята в моём классе являются успешными, относятся к «трудным детям» (плохо учатся). Этим детям стараюсь уделять  особое внимание, привлекаю их обязательно к участию в классных и школьных мероприятиях, провожу индивидуальные беседы с учащимися и родителями. Как классный руководитель стараюсь помочь им в преодолении трудностей. Забота классного руководителя непроста: все педагоги знают, что классный руководитель ответственный “За всё” и в идеале должен уметь выполнять множество дел одновременно.</w:t>
      </w:r>
    </w:p>
    <w:p w:rsidR="00345B0A" w:rsidRPr="00D06A8D" w:rsidRDefault="00345B0A" w:rsidP="00345B0A">
      <w:pPr>
        <w:pStyle w:val="1"/>
        <w:spacing w:line="276" w:lineRule="auto"/>
        <w:ind w:firstLine="720"/>
        <w:jc w:val="both"/>
        <w:rPr>
          <w:rStyle w:val="FontStyle19"/>
        </w:rPr>
      </w:pPr>
    </w:p>
    <w:p w:rsidR="00345B0A" w:rsidRDefault="00345B0A" w:rsidP="00345B0A">
      <w:pPr>
        <w:pStyle w:val="a3"/>
        <w:jc w:val="right"/>
        <w:rPr>
          <w:b/>
          <w:bCs/>
        </w:rPr>
      </w:pPr>
    </w:p>
    <w:p w:rsidR="00345B0A" w:rsidRPr="00D06A8D" w:rsidRDefault="00345B0A" w:rsidP="00345B0A">
      <w:pPr>
        <w:pStyle w:val="a3"/>
        <w:rPr>
          <w:b/>
          <w:bCs/>
        </w:rPr>
      </w:pPr>
      <w:r w:rsidRPr="00D06A8D">
        <w:rPr>
          <w:b/>
          <w:bCs/>
        </w:rPr>
        <w:t xml:space="preserve">                                                                  Чтобы воспитать человека во всех отношениях,</w:t>
      </w:r>
      <w:r w:rsidRPr="00D06A8D">
        <w:rPr>
          <w:b/>
          <w:bCs/>
        </w:rPr>
        <w:br/>
        <w:t xml:space="preserve">                                                                   надо знать его во всех отношениях.</w:t>
      </w:r>
    </w:p>
    <w:p w:rsidR="00345B0A" w:rsidRPr="00D06A8D" w:rsidRDefault="00345B0A" w:rsidP="00345B0A">
      <w:pPr>
        <w:pStyle w:val="a3"/>
        <w:jc w:val="right"/>
        <w:rPr>
          <w:b/>
          <w:bCs/>
        </w:rPr>
      </w:pPr>
      <w:r w:rsidRPr="00D06A8D">
        <w:rPr>
          <w:b/>
          <w:bCs/>
        </w:rPr>
        <w:t>К.Д.Ушинский</w:t>
      </w:r>
    </w:p>
    <w:p w:rsidR="00345B0A" w:rsidRPr="00345B0A" w:rsidRDefault="00345B0A" w:rsidP="00345B0A">
      <w:pPr>
        <w:rPr>
          <w:sz w:val="32"/>
          <w:szCs w:val="32"/>
        </w:rPr>
      </w:pPr>
      <w:r w:rsidRPr="00345B0A">
        <w:rPr>
          <w:sz w:val="32"/>
          <w:szCs w:val="32"/>
        </w:rPr>
        <w:t xml:space="preserve">                       </w:t>
      </w:r>
    </w:p>
    <w:p w:rsidR="00345B0A" w:rsidRPr="00345B0A" w:rsidRDefault="00345B0A" w:rsidP="00345B0A">
      <w:pPr>
        <w:rPr>
          <w:sz w:val="32"/>
          <w:szCs w:val="32"/>
        </w:rPr>
      </w:pPr>
    </w:p>
    <w:p w:rsidR="00345B0A" w:rsidRPr="00345B0A" w:rsidRDefault="00345B0A" w:rsidP="00345B0A">
      <w:pPr>
        <w:rPr>
          <w:sz w:val="32"/>
          <w:szCs w:val="32"/>
        </w:rPr>
      </w:pPr>
    </w:p>
    <w:p w:rsidR="00345B0A" w:rsidRPr="00345B0A" w:rsidRDefault="00345B0A" w:rsidP="00345B0A">
      <w:pPr>
        <w:rPr>
          <w:sz w:val="32"/>
          <w:szCs w:val="32"/>
        </w:rPr>
      </w:pPr>
    </w:p>
    <w:p w:rsidR="00345B0A" w:rsidRPr="00345B0A" w:rsidRDefault="00345B0A" w:rsidP="00345B0A">
      <w:pPr>
        <w:rPr>
          <w:sz w:val="32"/>
          <w:szCs w:val="32"/>
        </w:rPr>
      </w:pPr>
    </w:p>
    <w:p w:rsidR="00345B0A" w:rsidRPr="00345B0A" w:rsidRDefault="00345B0A" w:rsidP="00345B0A">
      <w:pPr>
        <w:rPr>
          <w:sz w:val="32"/>
          <w:szCs w:val="32"/>
        </w:rPr>
      </w:pPr>
    </w:p>
    <w:p w:rsidR="00345B0A" w:rsidRPr="00345B0A" w:rsidRDefault="00345B0A" w:rsidP="00345B0A">
      <w:pPr>
        <w:rPr>
          <w:sz w:val="32"/>
          <w:szCs w:val="32"/>
        </w:rPr>
      </w:pPr>
    </w:p>
    <w:p w:rsidR="00345B0A" w:rsidRPr="00345B0A" w:rsidRDefault="00345B0A" w:rsidP="00345B0A">
      <w:pPr>
        <w:rPr>
          <w:sz w:val="32"/>
          <w:szCs w:val="32"/>
        </w:rPr>
      </w:pPr>
    </w:p>
    <w:p w:rsidR="00345B0A" w:rsidRDefault="00345B0A" w:rsidP="00345B0A">
      <w:pPr>
        <w:rPr>
          <w:sz w:val="32"/>
          <w:szCs w:val="32"/>
        </w:rPr>
      </w:pPr>
      <w:r w:rsidRPr="00345B0A">
        <w:rPr>
          <w:sz w:val="32"/>
          <w:szCs w:val="32"/>
        </w:rPr>
        <w:t xml:space="preserve">                  </w:t>
      </w:r>
    </w:p>
    <w:p w:rsidR="00345B0A" w:rsidRDefault="00345B0A" w:rsidP="00345B0A">
      <w:pPr>
        <w:rPr>
          <w:sz w:val="32"/>
          <w:szCs w:val="32"/>
        </w:rPr>
      </w:pPr>
    </w:p>
    <w:p w:rsidR="00E0448A" w:rsidRDefault="00E0448A"/>
    <w:sectPr w:rsidR="00E0448A" w:rsidSect="00345B0A"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45A"/>
    <w:multiLevelType w:val="hybridMultilevel"/>
    <w:tmpl w:val="002CE51C"/>
    <w:lvl w:ilvl="0" w:tplc="EE52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A5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E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CC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0A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A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765BF0"/>
    <w:multiLevelType w:val="hybridMultilevel"/>
    <w:tmpl w:val="7D62A248"/>
    <w:lvl w:ilvl="0" w:tplc="2548C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A2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E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E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C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8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C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8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1D3D3E"/>
    <w:multiLevelType w:val="hybridMultilevel"/>
    <w:tmpl w:val="5E44C98A"/>
    <w:lvl w:ilvl="0" w:tplc="2892D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82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9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0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2B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4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E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4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E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927298"/>
    <w:multiLevelType w:val="hybridMultilevel"/>
    <w:tmpl w:val="1BE6AC72"/>
    <w:lvl w:ilvl="0" w:tplc="1FF4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85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4E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2C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8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6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8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2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2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C87D95"/>
    <w:multiLevelType w:val="hybridMultilevel"/>
    <w:tmpl w:val="13E476DC"/>
    <w:lvl w:ilvl="0" w:tplc="75AA6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4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6A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9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48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0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A5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2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B70DF1"/>
    <w:multiLevelType w:val="hybridMultilevel"/>
    <w:tmpl w:val="01C08602"/>
    <w:lvl w:ilvl="0" w:tplc="A0789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4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C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A4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C8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A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4F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AE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D30D5F"/>
    <w:multiLevelType w:val="hybridMultilevel"/>
    <w:tmpl w:val="6860B172"/>
    <w:lvl w:ilvl="0" w:tplc="D028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A0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B2F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8B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2F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2F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0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0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0A"/>
    <w:rsid w:val="00002D48"/>
    <w:rsid w:val="0000716A"/>
    <w:rsid w:val="000078A8"/>
    <w:rsid w:val="000114EF"/>
    <w:rsid w:val="00013C18"/>
    <w:rsid w:val="00015078"/>
    <w:rsid w:val="000158C5"/>
    <w:rsid w:val="0001692A"/>
    <w:rsid w:val="000173DD"/>
    <w:rsid w:val="00017781"/>
    <w:rsid w:val="000230AA"/>
    <w:rsid w:val="00036866"/>
    <w:rsid w:val="000414FD"/>
    <w:rsid w:val="00042865"/>
    <w:rsid w:val="00045B8F"/>
    <w:rsid w:val="00047C38"/>
    <w:rsid w:val="0005457D"/>
    <w:rsid w:val="0005589B"/>
    <w:rsid w:val="000564E5"/>
    <w:rsid w:val="00056568"/>
    <w:rsid w:val="00057A1A"/>
    <w:rsid w:val="00060419"/>
    <w:rsid w:val="00061E96"/>
    <w:rsid w:val="000633F9"/>
    <w:rsid w:val="0006361C"/>
    <w:rsid w:val="00074831"/>
    <w:rsid w:val="0007622A"/>
    <w:rsid w:val="00092B98"/>
    <w:rsid w:val="000936C8"/>
    <w:rsid w:val="000A0FE4"/>
    <w:rsid w:val="000A2F9D"/>
    <w:rsid w:val="000A3CF0"/>
    <w:rsid w:val="000A5A0B"/>
    <w:rsid w:val="000B0F32"/>
    <w:rsid w:val="000B1D68"/>
    <w:rsid w:val="000B26E5"/>
    <w:rsid w:val="000C06AA"/>
    <w:rsid w:val="000C43C1"/>
    <w:rsid w:val="000C6B08"/>
    <w:rsid w:val="000D00B7"/>
    <w:rsid w:val="000D2F66"/>
    <w:rsid w:val="000D4326"/>
    <w:rsid w:val="000D63B8"/>
    <w:rsid w:val="000E02B9"/>
    <w:rsid w:val="000E19BD"/>
    <w:rsid w:val="000E25BD"/>
    <w:rsid w:val="000E629F"/>
    <w:rsid w:val="000E760F"/>
    <w:rsid w:val="000F1B01"/>
    <w:rsid w:val="000F43DE"/>
    <w:rsid w:val="000F5144"/>
    <w:rsid w:val="001071B1"/>
    <w:rsid w:val="00107288"/>
    <w:rsid w:val="00113B42"/>
    <w:rsid w:val="001159B8"/>
    <w:rsid w:val="00115A64"/>
    <w:rsid w:val="00116D51"/>
    <w:rsid w:val="001205EE"/>
    <w:rsid w:val="00123046"/>
    <w:rsid w:val="00123380"/>
    <w:rsid w:val="001250F0"/>
    <w:rsid w:val="0012575C"/>
    <w:rsid w:val="0012689C"/>
    <w:rsid w:val="00133BBA"/>
    <w:rsid w:val="00134867"/>
    <w:rsid w:val="00142A5F"/>
    <w:rsid w:val="00147962"/>
    <w:rsid w:val="00153494"/>
    <w:rsid w:val="00154616"/>
    <w:rsid w:val="00154F2B"/>
    <w:rsid w:val="00155ADD"/>
    <w:rsid w:val="00156312"/>
    <w:rsid w:val="00157AC0"/>
    <w:rsid w:val="0016054C"/>
    <w:rsid w:val="00160682"/>
    <w:rsid w:val="001610BC"/>
    <w:rsid w:val="00162B29"/>
    <w:rsid w:val="00164E25"/>
    <w:rsid w:val="00165EA5"/>
    <w:rsid w:val="00167C88"/>
    <w:rsid w:val="00167C97"/>
    <w:rsid w:val="001715A5"/>
    <w:rsid w:val="00174677"/>
    <w:rsid w:val="00176908"/>
    <w:rsid w:val="00180B15"/>
    <w:rsid w:val="00182037"/>
    <w:rsid w:val="00184C49"/>
    <w:rsid w:val="00190563"/>
    <w:rsid w:val="00190ED5"/>
    <w:rsid w:val="00194998"/>
    <w:rsid w:val="001967E7"/>
    <w:rsid w:val="00196A7E"/>
    <w:rsid w:val="001975A9"/>
    <w:rsid w:val="001A18FE"/>
    <w:rsid w:val="001A2E82"/>
    <w:rsid w:val="001B05A9"/>
    <w:rsid w:val="001B25AE"/>
    <w:rsid w:val="001B588E"/>
    <w:rsid w:val="001B5CC1"/>
    <w:rsid w:val="001B6B4C"/>
    <w:rsid w:val="001B6F12"/>
    <w:rsid w:val="001C1C0D"/>
    <w:rsid w:val="001D0169"/>
    <w:rsid w:val="001D3583"/>
    <w:rsid w:val="001D3BED"/>
    <w:rsid w:val="001D671B"/>
    <w:rsid w:val="001D6815"/>
    <w:rsid w:val="001D682E"/>
    <w:rsid w:val="001D6A18"/>
    <w:rsid w:val="001E087B"/>
    <w:rsid w:val="001E38F7"/>
    <w:rsid w:val="001F1899"/>
    <w:rsid w:val="001F1FD5"/>
    <w:rsid w:val="001F312D"/>
    <w:rsid w:val="00200160"/>
    <w:rsid w:val="00201030"/>
    <w:rsid w:val="00210A40"/>
    <w:rsid w:val="00210C50"/>
    <w:rsid w:val="00211F39"/>
    <w:rsid w:val="00212DF9"/>
    <w:rsid w:val="0021408B"/>
    <w:rsid w:val="00214579"/>
    <w:rsid w:val="00221BBA"/>
    <w:rsid w:val="00224508"/>
    <w:rsid w:val="0022616C"/>
    <w:rsid w:val="00227743"/>
    <w:rsid w:val="00230C25"/>
    <w:rsid w:val="00230D1B"/>
    <w:rsid w:val="002312B3"/>
    <w:rsid w:val="00233DFD"/>
    <w:rsid w:val="0024234B"/>
    <w:rsid w:val="0024491D"/>
    <w:rsid w:val="00246E35"/>
    <w:rsid w:val="00251D6A"/>
    <w:rsid w:val="002524BB"/>
    <w:rsid w:val="00252630"/>
    <w:rsid w:val="0025283F"/>
    <w:rsid w:val="00253838"/>
    <w:rsid w:val="002571F5"/>
    <w:rsid w:val="00263962"/>
    <w:rsid w:val="00264B7C"/>
    <w:rsid w:val="002663A0"/>
    <w:rsid w:val="00266DF2"/>
    <w:rsid w:val="00267573"/>
    <w:rsid w:val="00274552"/>
    <w:rsid w:val="00277159"/>
    <w:rsid w:val="002810C7"/>
    <w:rsid w:val="002811BA"/>
    <w:rsid w:val="00285E7E"/>
    <w:rsid w:val="002870E0"/>
    <w:rsid w:val="002A3D3B"/>
    <w:rsid w:val="002B02DD"/>
    <w:rsid w:val="002B230A"/>
    <w:rsid w:val="002B2B8C"/>
    <w:rsid w:val="002B31D6"/>
    <w:rsid w:val="002B43CC"/>
    <w:rsid w:val="002C2042"/>
    <w:rsid w:val="002D51C5"/>
    <w:rsid w:val="002E2E97"/>
    <w:rsid w:val="002E7707"/>
    <w:rsid w:val="002F0376"/>
    <w:rsid w:val="002F0FE0"/>
    <w:rsid w:val="00307CA2"/>
    <w:rsid w:val="00312642"/>
    <w:rsid w:val="00315C41"/>
    <w:rsid w:val="0031636A"/>
    <w:rsid w:val="00316415"/>
    <w:rsid w:val="0032066C"/>
    <w:rsid w:val="003208E5"/>
    <w:rsid w:val="00321A0D"/>
    <w:rsid w:val="00324EF3"/>
    <w:rsid w:val="00334F9E"/>
    <w:rsid w:val="00335572"/>
    <w:rsid w:val="00340B9C"/>
    <w:rsid w:val="00342CF5"/>
    <w:rsid w:val="00345B0A"/>
    <w:rsid w:val="003501DA"/>
    <w:rsid w:val="00351C4D"/>
    <w:rsid w:val="00352744"/>
    <w:rsid w:val="00364663"/>
    <w:rsid w:val="0036537A"/>
    <w:rsid w:val="00366A5E"/>
    <w:rsid w:val="00366C82"/>
    <w:rsid w:val="003675D1"/>
    <w:rsid w:val="0037245F"/>
    <w:rsid w:val="003770B9"/>
    <w:rsid w:val="0038278F"/>
    <w:rsid w:val="0038403E"/>
    <w:rsid w:val="003869EB"/>
    <w:rsid w:val="0038799B"/>
    <w:rsid w:val="00392717"/>
    <w:rsid w:val="00395FBA"/>
    <w:rsid w:val="003A4040"/>
    <w:rsid w:val="003B1BF3"/>
    <w:rsid w:val="003B2355"/>
    <w:rsid w:val="003B45FD"/>
    <w:rsid w:val="003C1956"/>
    <w:rsid w:val="003C44F5"/>
    <w:rsid w:val="003D09C8"/>
    <w:rsid w:val="003D128B"/>
    <w:rsid w:val="003D358C"/>
    <w:rsid w:val="003D7A58"/>
    <w:rsid w:val="003E0A40"/>
    <w:rsid w:val="003E61C1"/>
    <w:rsid w:val="003E76DB"/>
    <w:rsid w:val="003F15DD"/>
    <w:rsid w:val="003F1F1E"/>
    <w:rsid w:val="003F49DE"/>
    <w:rsid w:val="003F65AF"/>
    <w:rsid w:val="003F7EAE"/>
    <w:rsid w:val="0040312B"/>
    <w:rsid w:val="0040437D"/>
    <w:rsid w:val="00405144"/>
    <w:rsid w:val="0040621D"/>
    <w:rsid w:val="004134F8"/>
    <w:rsid w:val="004141F2"/>
    <w:rsid w:val="00417EEB"/>
    <w:rsid w:val="00420257"/>
    <w:rsid w:val="00420780"/>
    <w:rsid w:val="00421839"/>
    <w:rsid w:val="004221DF"/>
    <w:rsid w:val="00423BFB"/>
    <w:rsid w:val="0042428B"/>
    <w:rsid w:val="00426A31"/>
    <w:rsid w:val="00427BFD"/>
    <w:rsid w:val="00431BBC"/>
    <w:rsid w:val="004329FE"/>
    <w:rsid w:val="00432E94"/>
    <w:rsid w:val="00433645"/>
    <w:rsid w:val="0043621B"/>
    <w:rsid w:val="00440D8C"/>
    <w:rsid w:val="00443FA6"/>
    <w:rsid w:val="004442DB"/>
    <w:rsid w:val="00454D72"/>
    <w:rsid w:val="00455C81"/>
    <w:rsid w:val="00456762"/>
    <w:rsid w:val="00456E1B"/>
    <w:rsid w:val="004572DB"/>
    <w:rsid w:val="00460346"/>
    <w:rsid w:val="00461CF4"/>
    <w:rsid w:val="0047056C"/>
    <w:rsid w:val="004778B7"/>
    <w:rsid w:val="004867F4"/>
    <w:rsid w:val="00496DC8"/>
    <w:rsid w:val="004A1BB1"/>
    <w:rsid w:val="004A1D5B"/>
    <w:rsid w:val="004A48C1"/>
    <w:rsid w:val="004A6C97"/>
    <w:rsid w:val="004B140F"/>
    <w:rsid w:val="004B17CA"/>
    <w:rsid w:val="004B2751"/>
    <w:rsid w:val="004B308D"/>
    <w:rsid w:val="004B6296"/>
    <w:rsid w:val="004C31F0"/>
    <w:rsid w:val="004C38D9"/>
    <w:rsid w:val="004C5044"/>
    <w:rsid w:val="004C745D"/>
    <w:rsid w:val="004E0AB5"/>
    <w:rsid w:val="004E3904"/>
    <w:rsid w:val="004E5806"/>
    <w:rsid w:val="004E6EFA"/>
    <w:rsid w:val="004F076C"/>
    <w:rsid w:val="004F0B50"/>
    <w:rsid w:val="004F432F"/>
    <w:rsid w:val="004F4E97"/>
    <w:rsid w:val="004F5C82"/>
    <w:rsid w:val="0050197B"/>
    <w:rsid w:val="0050598D"/>
    <w:rsid w:val="0050638D"/>
    <w:rsid w:val="00507B81"/>
    <w:rsid w:val="00510F67"/>
    <w:rsid w:val="00523DAD"/>
    <w:rsid w:val="00524DCF"/>
    <w:rsid w:val="00525584"/>
    <w:rsid w:val="00527289"/>
    <w:rsid w:val="0053213B"/>
    <w:rsid w:val="00532354"/>
    <w:rsid w:val="00532805"/>
    <w:rsid w:val="005353C8"/>
    <w:rsid w:val="005406D3"/>
    <w:rsid w:val="00541F5D"/>
    <w:rsid w:val="0054291C"/>
    <w:rsid w:val="00543427"/>
    <w:rsid w:val="00545A94"/>
    <w:rsid w:val="00546A68"/>
    <w:rsid w:val="00546CB7"/>
    <w:rsid w:val="00552942"/>
    <w:rsid w:val="00556303"/>
    <w:rsid w:val="005564DE"/>
    <w:rsid w:val="005600E8"/>
    <w:rsid w:val="00561B52"/>
    <w:rsid w:val="00562C5B"/>
    <w:rsid w:val="00563288"/>
    <w:rsid w:val="00567E8E"/>
    <w:rsid w:val="00571F30"/>
    <w:rsid w:val="00572187"/>
    <w:rsid w:val="00573633"/>
    <w:rsid w:val="00574448"/>
    <w:rsid w:val="00577138"/>
    <w:rsid w:val="00577531"/>
    <w:rsid w:val="00581421"/>
    <w:rsid w:val="00582D23"/>
    <w:rsid w:val="005833B6"/>
    <w:rsid w:val="00587BEF"/>
    <w:rsid w:val="005900A7"/>
    <w:rsid w:val="00592C97"/>
    <w:rsid w:val="005A3258"/>
    <w:rsid w:val="005B0A14"/>
    <w:rsid w:val="005B41FC"/>
    <w:rsid w:val="005B5149"/>
    <w:rsid w:val="005B5370"/>
    <w:rsid w:val="005B59DE"/>
    <w:rsid w:val="005B737F"/>
    <w:rsid w:val="005C3B61"/>
    <w:rsid w:val="005C6A79"/>
    <w:rsid w:val="005D0533"/>
    <w:rsid w:val="005D09C1"/>
    <w:rsid w:val="005D1006"/>
    <w:rsid w:val="005D2B22"/>
    <w:rsid w:val="005E2CAD"/>
    <w:rsid w:val="005E462F"/>
    <w:rsid w:val="005E4D5D"/>
    <w:rsid w:val="005E6A02"/>
    <w:rsid w:val="005F122D"/>
    <w:rsid w:val="005F3286"/>
    <w:rsid w:val="005F6299"/>
    <w:rsid w:val="00601365"/>
    <w:rsid w:val="00601E73"/>
    <w:rsid w:val="00601F17"/>
    <w:rsid w:val="00610405"/>
    <w:rsid w:val="0061360F"/>
    <w:rsid w:val="00615576"/>
    <w:rsid w:val="0061598E"/>
    <w:rsid w:val="0061636A"/>
    <w:rsid w:val="006179A5"/>
    <w:rsid w:val="00627D6D"/>
    <w:rsid w:val="006307BB"/>
    <w:rsid w:val="0063264E"/>
    <w:rsid w:val="00637BBC"/>
    <w:rsid w:val="00642E49"/>
    <w:rsid w:val="006449B9"/>
    <w:rsid w:val="00647D0E"/>
    <w:rsid w:val="0065065F"/>
    <w:rsid w:val="00662FAF"/>
    <w:rsid w:val="00665A1A"/>
    <w:rsid w:val="00666705"/>
    <w:rsid w:val="00670820"/>
    <w:rsid w:val="006754D0"/>
    <w:rsid w:val="006802B0"/>
    <w:rsid w:val="00685A9A"/>
    <w:rsid w:val="00686DA5"/>
    <w:rsid w:val="006905AF"/>
    <w:rsid w:val="006A2A6D"/>
    <w:rsid w:val="006A31DF"/>
    <w:rsid w:val="006A340C"/>
    <w:rsid w:val="006A3630"/>
    <w:rsid w:val="006A47C2"/>
    <w:rsid w:val="006A52A0"/>
    <w:rsid w:val="006B0373"/>
    <w:rsid w:val="006B0AF1"/>
    <w:rsid w:val="006B0FA1"/>
    <w:rsid w:val="006B3DCF"/>
    <w:rsid w:val="006B4E5D"/>
    <w:rsid w:val="006B53DD"/>
    <w:rsid w:val="006B6937"/>
    <w:rsid w:val="006B6F50"/>
    <w:rsid w:val="006C061C"/>
    <w:rsid w:val="006C2A7F"/>
    <w:rsid w:val="006C6720"/>
    <w:rsid w:val="006C7235"/>
    <w:rsid w:val="006C7383"/>
    <w:rsid w:val="006D0B4D"/>
    <w:rsid w:val="006D0D3A"/>
    <w:rsid w:val="006D5B1F"/>
    <w:rsid w:val="006E0135"/>
    <w:rsid w:val="006E17C4"/>
    <w:rsid w:val="006E4F7C"/>
    <w:rsid w:val="006F0351"/>
    <w:rsid w:val="006F0A76"/>
    <w:rsid w:val="006F2912"/>
    <w:rsid w:val="006F4AF8"/>
    <w:rsid w:val="006F699F"/>
    <w:rsid w:val="006F74B8"/>
    <w:rsid w:val="007005DE"/>
    <w:rsid w:val="00701189"/>
    <w:rsid w:val="007011DB"/>
    <w:rsid w:val="00701BC6"/>
    <w:rsid w:val="00702D3A"/>
    <w:rsid w:val="00704348"/>
    <w:rsid w:val="00705CA0"/>
    <w:rsid w:val="007132B6"/>
    <w:rsid w:val="00714DB8"/>
    <w:rsid w:val="0071592F"/>
    <w:rsid w:val="007266BB"/>
    <w:rsid w:val="007336A0"/>
    <w:rsid w:val="00735203"/>
    <w:rsid w:val="00740531"/>
    <w:rsid w:val="00742DAE"/>
    <w:rsid w:val="0074714E"/>
    <w:rsid w:val="007512C4"/>
    <w:rsid w:val="007513BF"/>
    <w:rsid w:val="007523C2"/>
    <w:rsid w:val="007541D5"/>
    <w:rsid w:val="0075630D"/>
    <w:rsid w:val="00761002"/>
    <w:rsid w:val="00761AA1"/>
    <w:rsid w:val="00763802"/>
    <w:rsid w:val="00770C7D"/>
    <w:rsid w:val="00773B7D"/>
    <w:rsid w:val="0077569E"/>
    <w:rsid w:val="00777347"/>
    <w:rsid w:val="00782D7B"/>
    <w:rsid w:val="00787E77"/>
    <w:rsid w:val="00792EFB"/>
    <w:rsid w:val="00793F70"/>
    <w:rsid w:val="00794E58"/>
    <w:rsid w:val="007A1842"/>
    <w:rsid w:val="007A6FDB"/>
    <w:rsid w:val="007B21BA"/>
    <w:rsid w:val="007B2499"/>
    <w:rsid w:val="007B44DA"/>
    <w:rsid w:val="007B60BA"/>
    <w:rsid w:val="007C35F7"/>
    <w:rsid w:val="007C4D69"/>
    <w:rsid w:val="007D2891"/>
    <w:rsid w:val="007E15A6"/>
    <w:rsid w:val="007E1950"/>
    <w:rsid w:val="007E1A25"/>
    <w:rsid w:val="007E42EF"/>
    <w:rsid w:val="007E730B"/>
    <w:rsid w:val="007E769E"/>
    <w:rsid w:val="007F12EB"/>
    <w:rsid w:val="007F47EB"/>
    <w:rsid w:val="007F4803"/>
    <w:rsid w:val="007F5CB9"/>
    <w:rsid w:val="007F65BB"/>
    <w:rsid w:val="007F6C43"/>
    <w:rsid w:val="00807FDE"/>
    <w:rsid w:val="00812B5A"/>
    <w:rsid w:val="008235D2"/>
    <w:rsid w:val="008252F2"/>
    <w:rsid w:val="00826C70"/>
    <w:rsid w:val="008317F2"/>
    <w:rsid w:val="00834F7A"/>
    <w:rsid w:val="008406CD"/>
    <w:rsid w:val="008423DF"/>
    <w:rsid w:val="00843F74"/>
    <w:rsid w:val="008469EF"/>
    <w:rsid w:val="0084703F"/>
    <w:rsid w:val="00847062"/>
    <w:rsid w:val="00851A46"/>
    <w:rsid w:val="00852044"/>
    <w:rsid w:val="008523F2"/>
    <w:rsid w:val="00853652"/>
    <w:rsid w:val="008620F4"/>
    <w:rsid w:val="0086426B"/>
    <w:rsid w:val="0086486B"/>
    <w:rsid w:val="00865C4A"/>
    <w:rsid w:val="00865EFF"/>
    <w:rsid w:val="008735A4"/>
    <w:rsid w:val="00880E2D"/>
    <w:rsid w:val="00882792"/>
    <w:rsid w:val="00883132"/>
    <w:rsid w:val="008831C6"/>
    <w:rsid w:val="0088357F"/>
    <w:rsid w:val="00886C6D"/>
    <w:rsid w:val="00887091"/>
    <w:rsid w:val="00887DEE"/>
    <w:rsid w:val="0089582D"/>
    <w:rsid w:val="00896732"/>
    <w:rsid w:val="008A073D"/>
    <w:rsid w:val="008A08E9"/>
    <w:rsid w:val="008A2423"/>
    <w:rsid w:val="008A4E31"/>
    <w:rsid w:val="008A57DE"/>
    <w:rsid w:val="008A5E5F"/>
    <w:rsid w:val="008B101D"/>
    <w:rsid w:val="008B1B28"/>
    <w:rsid w:val="008B7A70"/>
    <w:rsid w:val="008C102C"/>
    <w:rsid w:val="008C4ADA"/>
    <w:rsid w:val="008D4282"/>
    <w:rsid w:val="008D78CF"/>
    <w:rsid w:val="008E3C4C"/>
    <w:rsid w:val="008E56A4"/>
    <w:rsid w:val="008E5FCE"/>
    <w:rsid w:val="008F1256"/>
    <w:rsid w:val="008F3135"/>
    <w:rsid w:val="008F3E2E"/>
    <w:rsid w:val="008F512E"/>
    <w:rsid w:val="008F7245"/>
    <w:rsid w:val="008F7530"/>
    <w:rsid w:val="008F7EE1"/>
    <w:rsid w:val="009053A5"/>
    <w:rsid w:val="00905994"/>
    <w:rsid w:val="00907207"/>
    <w:rsid w:val="0091439A"/>
    <w:rsid w:val="009165F5"/>
    <w:rsid w:val="00916D7C"/>
    <w:rsid w:val="00917CF2"/>
    <w:rsid w:val="009203BD"/>
    <w:rsid w:val="00924FB5"/>
    <w:rsid w:val="00926AA8"/>
    <w:rsid w:val="00930147"/>
    <w:rsid w:val="00937BDD"/>
    <w:rsid w:val="00943A4B"/>
    <w:rsid w:val="009457A9"/>
    <w:rsid w:val="00946938"/>
    <w:rsid w:val="00960FA2"/>
    <w:rsid w:val="009621E6"/>
    <w:rsid w:val="00962ECE"/>
    <w:rsid w:val="009723CD"/>
    <w:rsid w:val="009812B0"/>
    <w:rsid w:val="00985DF7"/>
    <w:rsid w:val="00986B6B"/>
    <w:rsid w:val="00994B23"/>
    <w:rsid w:val="00996802"/>
    <w:rsid w:val="00997348"/>
    <w:rsid w:val="009A00BE"/>
    <w:rsid w:val="009A2B6D"/>
    <w:rsid w:val="009A40D6"/>
    <w:rsid w:val="009B08E0"/>
    <w:rsid w:val="009B2556"/>
    <w:rsid w:val="009B5733"/>
    <w:rsid w:val="009B57F3"/>
    <w:rsid w:val="009C35CF"/>
    <w:rsid w:val="009C4F7D"/>
    <w:rsid w:val="009D47DF"/>
    <w:rsid w:val="009E0222"/>
    <w:rsid w:val="009E33FF"/>
    <w:rsid w:val="009F344C"/>
    <w:rsid w:val="009F4364"/>
    <w:rsid w:val="009F4672"/>
    <w:rsid w:val="00A00931"/>
    <w:rsid w:val="00A0130E"/>
    <w:rsid w:val="00A01666"/>
    <w:rsid w:val="00A100E6"/>
    <w:rsid w:val="00A12789"/>
    <w:rsid w:val="00A12C8A"/>
    <w:rsid w:val="00A13FFE"/>
    <w:rsid w:val="00A14CBD"/>
    <w:rsid w:val="00A2254E"/>
    <w:rsid w:val="00A26CD1"/>
    <w:rsid w:val="00A4459C"/>
    <w:rsid w:val="00A5181C"/>
    <w:rsid w:val="00A5293C"/>
    <w:rsid w:val="00A5697C"/>
    <w:rsid w:val="00A60D1B"/>
    <w:rsid w:val="00A6247C"/>
    <w:rsid w:val="00A62671"/>
    <w:rsid w:val="00A62CA5"/>
    <w:rsid w:val="00A65AB3"/>
    <w:rsid w:val="00A67332"/>
    <w:rsid w:val="00A710A9"/>
    <w:rsid w:val="00A738CB"/>
    <w:rsid w:val="00A756D9"/>
    <w:rsid w:val="00A820F5"/>
    <w:rsid w:val="00A922B0"/>
    <w:rsid w:val="00A93B1D"/>
    <w:rsid w:val="00A954A1"/>
    <w:rsid w:val="00A97089"/>
    <w:rsid w:val="00AA2BCA"/>
    <w:rsid w:val="00AA30E1"/>
    <w:rsid w:val="00AA415E"/>
    <w:rsid w:val="00AA5547"/>
    <w:rsid w:val="00AB1104"/>
    <w:rsid w:val="00AB1AE6"/>
    <w:rsid w:val="00AB6317"/>
    <w:rsid w:val="00AB63E0"/>
    <w:rsid w:val="00AC6165"/>
    <w:rsid w:val="00AD1AE0"/>
    <w:rsid w:val="00AD3BAC"/>
    <w:rsid w:val="00AD5406"/>
    <w:rsid w:val="00AD6A91"/>
    <w:rsid w:val="00AE0656"/>
    <w:rsid w:val="00AE3FE9"/>
    <w:rsid w:val="00AE7EFB"/>
    <w:rsid w:val="00B00258"/>
    <w:rsid w:val="00B0243B"/>
    <w:rsid w:val="00B066F0"/>
    <w:rsid w:val="00B159E9"/>
    <w:rsid w:val="00B16B3A"/>
    <w:rsid w:val="00B17258"/>
    <w:rsid w:val="00B2266A"/>
    <w:rsid w:val="00B22DEF"/>
    <w:rsid w:val="00B24B3F"/>
    <w:rsid w:val="00B27288"/>
    <w:rsid w:val="00B305B2"/>
    <w:rsid w:val="00B36FC5"/>
    <w:rsid w:val="00B37974"/>
    <w:rsid w:val="00B410B7"/>
    <w:rsid w:val="00B43B67"/>
    <w:rsid w:val="00B47904"/>
    <w:rsid w:val="00B52806"/>
    <w:rsid w:val="00B56C11"/>
    <w:rsid w:val="00B60A54"/>
    <w:rsid w:val="00B60CA8"/>
    <w:rsid w:val="00B6224E"/>
    <w:rsid w:val="00B638B5"/>
    <w:rsid w:val="00B65354"/>
    <w:rsid w:val="00B65B24"/>
    <w:rsid w:val="00B65F40"/>
    <w:rsid w:val="00B70396"/>
    <w:rsid w:val="00B73355"/>
    <w:rsid w:val="00B73517"/>
    <w:rsid w:val="00B73A24"/>
    <w:rsid w:val="00B75042"/>
    <w:rsid w:val="00B75A2A"/>
    <w:rsid w:val="00B777A2"/>
    <w:rsid w:val="00B800A2"/>
    <w:rsid w:val="00B801C1"/>
    <w:rsid w:val="00B81594"/>
    <w:rsid w:val="00B900DD"/>
    <w:rsid w:val="00B94210"/>
    <w:rsid w:val="00B94DBC"/>
    <w:rsid w:val="00B95548"/>
    <w:rsid w:val="00BA08C1"/>
    <w:rsid w:val="00BA229B"/>
    <w:rsid w:val="00BA3C4C"/>
    <w:rsid w:val="00BA4A5C"/>
    <w:rsid w:val="00BA56F5"/>
    <w:rsid w:val="00BA5D34"/>
    <w:rsid w:val="00BA657C"/>
    <w:rsid w:val="00BA67AD"/>
    <w:rsid w:val="00BA6990"/>
    <w:rsid w:val="00BB3952"/>
    <w:rsid w:val="00BB4A7A"/>
    <w:rsid w:val="00BB5169"/>
    <w:rsid w:val="00BB5FEA"/>
    <w:rsid w:val="00BB7DBB"/>
    <w:rsid w:val="00BC224D"/>
    <w:rsid w:val="00BC285D"/>
    <w:rsid w:val="00BC3B19"/>
    <w:rsid w:val="00BC4E64"/>
    <w:rsid w:val="00BC6C4B"/>
    <w:rsid w:val="00BD4B79"/>
    <w:rsid w:val="00BD637C"/>
    <w:rsid w:val="00BD709F"/>
    <w:rsid w:val="00BE6611"/>
    <w:rsid w:val="00BE6F52"/>
    <w:rsid w:val="00BF03ED"/>
    <w:rsid w:val="00BF0FAF"/>
    <w:rsid w:val="00BF35FA"/>
    <w:rsid w:val="00BF5355"/>
    <w:rsid w:val="00BF57F6"/>
    <w:rsid w:val="00BF75A1"/>
    <w:rsid w:val="00C113AD"/>
    <w:rsid w:val="00C1192D"/>
    <w:rsid w:val="00C11C4D"/>
    <w:rsid w:val="00C16FC1"/>
    <w:rsid w:val="00C24034"/>
    <w:rsid w:val="00C250F5"/>
    <w:rsid w:val="00C26BE9"/>
    <w:rsid w:val="00C273BF"/>
    <w:rsid w:val="00C27D0F"/>
    <w:rsid w:val="00C34696"/>
    <w:rsid w:val="00C3624E"/>
    <w:rsid w:val="00C420DC"/>
    <w:rsid w:val="00C439DD"/>
    <w:rsid w:val="00C61489"/>
    <w:rsid w:val="00C61925"/>
    <w:rsid w:val="00C62D8D"/>
    <w:rsid w:val="00C64317"/>
    <w:rsid w:val="00C664F9"/>
    <w:rsid w:val="00C742A4"/>
    <w:rsid w:val="00C76D7D"/>
    <w:rsid w:val="00C803EC"/>
    <w:rsid w:val="00C8089F"/>
    <w:rsid w:val="00C8328C"/>
    <w:rsid w:val="00C848C2"/>
    <w:rsid w:val="00C91E86"/>
    <w:rsid w:val="00CA14DE"/>
    <w:rsid w:val="00CA3989"/>
    <w:rsid w:val="00CA5416"/>
    <w:rsid w:val="00CA6B48"/>
    <w:rsid w:val="00CA6E32"/>
    <w:rsid w:val="00CB2C72"/>
    <w:rsid w:val="00CB382E"/>
    <w:rsid w:val="00CB4057"/>
    <w:rsid w:val="00CC0F1F"/>
    <w:rsid w:val="00CC48C2"/>
    <w:rsid w:val="00CC6A6C"/>
    <w:rsid w:val="00CD1079"/>
    <w:rsid w:val="00CD490B"/>
    <w:rsid w:val="00CD5387"/>
    <w:rsid w:val="00CD63CF"/>
    <w:rsid w:val="00CE2BE3"/>
    <w:rsid w:val="00CE4C8F"/>
    <w:rsid w:val="00CE64C8"/>
    <w:rsid w:val="00CE6800"/>
    <w:rsid w:val="00CF0463"/>
    <w:rsid w:val="00CF3E2F"/>
    <w:rsid w:val="00CF69E1"/>
    <w:rsid w:val="00CF75D1"/>
    <w:rsid w:val="00D001FE"/>
    <w:rsid w:val="00D019DF"/>
    <w:rsid w:val="00D0264E"/>
    <w:rsid w:val="00D02955"/>
    <w:rsid w:val="00D032AA"/>
    <w:rsid w:val="00D05060"/>
    <w:rsid w:val="00D062E8"/>
    <w:rsid w:val="00D06A8D"/>
    <w:rsid w:val="00D10A4B"/>
    <w:rsid w:val="00D122CB"/>
    <w:rsid w:val="00D127EA"/>
    <w:rsid w:val="00D177A4"/>
    <w:rsid w:val="00D20D41"/>
    <w:rsid w:val="00D269BB"/>
    <w:rsid w:val="00D31035"/>
    <w:rsid w:val="00D31E07"/>
    <w:rsid w:val="00D3471F"/>
    <w:rsid w:val="00D367CE"/>
    <w:rsid w:val="00D374F8"/>
    <w:rsid w:val="00D4197B"/>
    <w:rsid w:val="00D42859"/>
    <w:rsid w:val="00D43AAF"/>
    <w:rsid w:val="00D445FD"/>
    <w:rsid w:val="00D46624"/>
    <w:rsid w:val="00D46E57"/>
    <w:rsid w:val="00D549F2"/>
    <w:rsid w:val="00D60A7D"/>
    <w:rsid w:val="00D60C81"/>
    <w:rsid w:val="00D62663"/>
    <w:rsid w:val="00D71FC9"/>
    <w:rsid w:val="00D722C8"/>
    <w:rsid w:val="00D73797"/>
    <w:rsid w:val="00D74427"/>
    <w:rsid w:val="00D74B12"/>
    <w:rsid w:val="00D75F3E"/>
    <w:rsid w:val="00D802B7"/>
    <w:rsid w:val="00D85996"/>
    <w:rsid w:val="00D85FAC"/>
    <w:rsid w:val="00D90019"/>
    <w:rsid w:val="00D9234C"/>
    <w:rsid w:val="00D92466"/>
    <w:rsid w:val="00D927BB"/>
    <w:rsid w:val="00D92F4B"/>
    <w:rsid w:val="00DA0C19"/>
    <w:rsid w:val="00DA240D"/>
    <w:rsid w:val="00DA282A"/>
    <w:rsid w:val="00DA6537"/>
    <w:rsid w:val="00DB364D"/>
    <w:rsid w:val="00DB3BEA"/>
    <w:rsid w:val="00DB6799"/>
    <w:rsid w:val="00DC55F3"/>
    <w:rsid w:val="00DC71B5"/>
    <w:rsid w:val="00DC7BC3"/>
    <w:rsid w:val="00DD18A2"/>
    <w:rsid w:val="00DD3663"/>
    <w:rsid w:val="00DD54A6"/>
    <w:rsid w:val="00DD54FB"/>
    <w:rsid w:val="00DE1F07"/>
    <w:rsid w:val="00DE2606"/>
    <w:rsid w:val="00DE6CB8"/>
    <w:rsid w:val="00E033D5"/>
    <w:rsid w:val="00E0448A"/>
    <w:rsid w:val="00E0507B"/>
    <w:rsid w:val="00E05288"/>
    <w:rsid w:val="00E10257"/>
    <w:rsid w:val="00E13372"/>
    <w:rsid w:val="00E13BDC"/>
    <w:rsid w:val="00E1450E"/>
    <w:rsid w:val="00E15035"/>
    <w:rsid w:val="00E168F1"/>
    <w:rsid w:val="00E31265"/>
    <w:rsid w:val="00E32B49"/>
    <w:rsid w:val="00E33C2C"/>
    <w:rsid w:val="00E360EE"/>
    <w:rsid w:val="00E42B02"/>
    <w:rsid w:val="00E518E6"/>
    <w:rsid w:val="00E52DAE"/>
    <w:rsid w:val="00E604D7"/>
    <w:rsid w:val="00E60722"/>
    <w:rsid w:val="00E61F6B"/>
    <w:rsid w:val="00E6235B"/>
    <w:rsid w:val="00E62948"/>
    <w:rsid w:val="00E63741"/>
    <w:rsid w:val="00E64BF9"/>
    <w:rsid w:val="00E653FD"/>
    <w:rsid w:val="00E65CD7"/>
    <w:rsid w:val="00E6625B"/>
    <w:rsid w:val="00E67E21"/>
    <w:rsid w:val="00E721B5"/>
    <w:rsid w:val="00E726B7"/>
    <w:rsid w:val="00E75F5C"/>
    <w:rsid w:val="00E76166"/>
    <w:rsid w:val="00E802E2"/>
    <w:rsid w:val="00E851B5"/>
    <w:rsid w:val="00E85FCA"/>
    <w:rsid w:val="00E864B3"/>
    <w:rsid w:val="00E93734"/>
    <w:rsid w:val="00E96554"/>
    <w:rsid w:val="00E96C1A"/>
    <w:rsid w:val="00EA60AF"/>
    <w:rsid w:val="00EB0BB5"/>
    <w:rsid w:val="00EB1FA8"/>
    <w:rsid w:val="00EB218A"/>
    <w:rsid w:val="00EB3FE4"/>
    <w:rsid w:val="00EB7089"/>
    <w:rsid w:val="00EC7336"/>
    <w:rsid w:val="00ED1942"/>
    <w:rsid w:val="00ED21DF"/>
    <w:rsid w:val="00ED3C4A"/>
    <w:rsid w:val="00ED7318"/>
    <w:rsid w:val="00EE2F0E"/>
    <w:rsid w:val="00EE333B"/>
    <w:rsid w:val="00EE5DBC"/>
    <w:rsid w:val="00EF35F1"/>
    <w:rsid w:val="00EF4A91"/>
    <w:rsid w:val="00EF5951"/>
    <w:rsid w:val="00EF69F3"/>
    <w:rsid w:val="00EF7184"/>
    <w:rsid w:val="00EF744C"/>
    <w:rsid w:val="00EF7C5E"/>
    <w:rsid w:val="00F02116"/>
    <w:rsid w:val="00F053BC"/>
    <w:rsid w:val="00F063CF"/>
    <w:rsid w:val="00F11CFD"/>
    <w:rsid w:val="00F125A1"/>
    <w:rsid w:val="00F16067"/>
    <w:rsid w:val="00F1629E"/>
    <w:rsid w:val="00F21971"/>
    <w:rsid w:val="00F2418E"/>
    <w:rsid w:val="00F32049"/>
    <w:rsid w:val="00F33DA5"/>
    <w:rsid w:val="00F42EF7"/>
    <w:rsid w:val="00F43677"/>
    <w:rsid w:val="00F45138"/>
    <w:rsid w:val="00F47305"/>
    <w:rsid w:val="00F51041"/>
    <w:rsid w:val="00F515DD"/>
    <w:rsid w:val="00F566DF"/>
    <w:rsid w:val="00F57484"/>
    <w:rsid w:val="00F5781C"/>
    <w:rsid w:val="00F60363"/>
    <w:rsid w:val="00F6303E"/>
    <w:rsid w:val="00F705F2"/>
    <w:rsid w:val="00F7277D"/>
    <w:rsid w:val="00F74498"/>
    <w:rsid w:val="00F75F1A"/>
    <w:rsid w:val="00F760A9"/>
    <w:rsid w:val="00F8015B"/>
    <w:rsid w:val="00F8227C"/>
    <w:rsid w:val="00F82932"/>
    <w:rsid w:val="00F85AE2"/>
    <w:rsid w:val="00F8604A"/>
    <w:rsid w:val="00F90E33"/>
    <w:rsid w:val="00F910F6"/>
    <w:rsid w:val="00F92152"/>
    <w:rsid w:val="00FA4FFD"/>
    <w:rsid w:val="00FA5E53"/>
    <w:rsid w:val="00FA6E26"/>
    <w:rsid w:val="00FA7478"/>
    <w:rsid w:val="00FB6D4E"/>
    <w:rsid w:val="00FC0FC2"/>
    <w:rsid w:val="00FC6E62"/>
    <w:rsid w:val="00FD1CA5"/>
    <w:rsid w:val="00FD29E0"/>
    <w:rsid w:val="00FD70FF"/>
    <w:rsid w:val="00FE2BD4"/>
    <w:rsid w:val="00FE7919"/>
    <w:rsid w:val="00FF0678"/>
    <w:rsid w:val="00FF2617"/>
    <w:rsid w:val="00FF3315"/>
    <w:rsid w:val="00FF4644"/>
    <w:rsid w:val="00FF4D3B"/>
    <w:rsid w:val="00FF52D6"/>
    <w:rsid w:val="00FF6177"/>
    <w:rsid w:val="00FF670B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45B0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45B0A"/>
    <w:pPr>
      <w:widowControl w:val="0"/>
      <w:autoSpaceDE w:val="0"/>
      <w:autoSpaceDN w:val="0"/>
      <w:adjustRightInd w:val="0"/>
      <w:spacing w:line="398" w:lineRule="exact"/>
      <w:ind w:firstLine="595"/>
      <w:jc w:val="both"/>
    </w:pPr>
  </w:style>
  <w:style w:type="paragraph" w:customStyle="1" w:styleId="Style4">
    <w:name w:val="Style4"/>
    <w:basedOn w:val="a"/>
    <w:rsid w:val="00345B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345B0A"/>
    <w:rPr>
      <w:rFonts w:ascii="Times New Roman" w:hAnsi="Times New Roman" w:cs="Times New Roman"/>
      <w:b/>
      <w:bCs/>
      <w:i/>
      <w:iCs/>
      <w:sz w:val="84"/>
      <w:szCs w:val="84"/>
    </w:rPr>
  </w:style>
  <w:style w:type="character" w:customStyle="1" w:styleId="FontStyle13">
    <w:name w:val="Font Style13"/>
    <w:basedOn w:val="a0"/>
    <w:rsid w:val="00345B0A"/>
    <w:rPr>
      <w:rFonts w:ascii="Times New Roman" w:hAnsi="Times New Roman" w:cs="Times New Roman"/>
      <w:b/>
      <w:bCs/>
      <w:i/>
      <w:iCs/>
      <w:sz w:val="84"/>
      <w:szCs w:val="84"/>
    </w:rPr>
  </w:style>
  <w:style w:type="character" w:customStyle="1" w:styleId="FontStyle16">
    <w:name w:val="Font Style16"/>
    <w:basedOn w:val="a0"/>
    <w:rsid w:val="00345B0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7">
    <w:name w:val="Font Style17"/>
    <w:basedOn w:val="a0"/>
    <w:rsid w:val="00345B0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8">
    <w:name w:val="Font Style18"/>
    <w:basedOn w:val="a0"/>
    <w:rsid w:val="00345B0A"/>
    <w:rPr>
      <w:rFonts w:ascii="Palatino Linotype" w:hAnsi="Palatino Linotype" w:cs="Palatino Linotype"/>
      <w:i/>
      <w:iCs/>
      <w:sz w:val="26"/>
      <w:szCs w:val="26"/>
    </w:rPr>
  </w:style>
  <w:style w:type="character" w:customStyle="1" w:styleId="FontStyle19">
    <w:name w:val="Font Style19"/>
    <w:basedOn w:val="a0"/>
    <w:rsid w:val="00345B0A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34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45B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02D48"/>
    <w:rPr>
      <w:b/>
      <w:bCs/>
    </w:rPr>
  </w:style>
  <w:style w:type="character" w:customStyle="1" w:styleId="apple-converted-space">
    <w:name w:val="apple-converted-space"/>
    <w:basedOn w:val="a0"/>
    <w:rsid w:val="00002D48"/>
  </w:style>
  <w:style w:type="character" w:styleId="a5">
    <w:name w:val="Hyperlink"/>
    <w:basedOn w:val="a0"/>
    <w:uiPriority w:val="99"/>
    <w:semiHidden/>
    <w:unhideWhenUsed/>
    <w:rsid w:val="001B5C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3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4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45B0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45B0A"/>
    <w:pPr>
      <w:widowControl w:val="0"/>
      <w:autoSpaceDE w:val="0"/>
      <w:autoSpaceDN w:val="0"/>
      <w:adjustRightInd w:val="0"/>
      <w:spacing w:line="398" w:lineRule="exact"/>
      <w:ind w:firstLine="595"/>
      <w:jc w:val="both"/>
    </w:pPr>
  </w:style>
  <w:style w:type="paragraph" w:customStyle="1" w:styleId="Style4">
    <w:name w:val="Style4"/>
    <w:basedOn w:val="a"/>
    <w:rsid w:val="00345B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345B0A"/>
    <w:rPr>
      <w:rFonts w:ascii="Times New Roman" w:hAnsi="Times New Roman" w:cs="Times New Roman"/>
      <w:b/>
      <w:bCs/>
      <w:i/>
      <w:iCs/>
      <w:sz w:val="84"/>
      <w:szCs w:val="84"/>
    </w:rPr>
  </w:style>
  <w:style w:type="character" w:customStyle="1" w:styleId="FontStyle13">
    <w:name w:val="Font Style13"/>
    <w:basedOn w:val="a0"/>
    <w:rsid w:val="00345B0A"/>
    <w:rPr>
      <w:rFonts w:ascii="Times New Roman" w:hAnsi="Times New Roman" w:cs="Times New Roman"/>
      <w:b/>
      <w:bCs/>
      <w:i/>
      <w:iCs/>
      <w:sz w:val="84"/>
      <w:szCs w:val="84"/>
    </w:rPr>
  </w:style>
  <w:style w:type="character" w:customStyle="1" w:styleId="FontStyle16">
    <w:name w:val="Font Style16"/>
    <w:basedOn w:val="a0"/>
    <w:rsid w:val="00345B0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7">
    <w:name w:val="Font Style17"/>
    <w:basedOn w:val="a0"/>
    <w:rsid w:val="00345B0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8">
    <w:name w:val="Font Style18"/>
    <w:basedOn w:val="a0"/>
    <w:rsid w:val="00345B0A"/>
    <w:rPr>
      <w:rFonts w:ascii="Palatino Linotype" w:hAnsi="Palatino Linotype" w:cs="Palatino Linotype"/>
      <w:i/>
      <w:iCs/>
      <w:sz w:val="26"/>
      <w:szCs w:val="26"/>
    </w:rPr>
  </w:style>
  <w:style w:type="character" w:customStyle="1" w:styleId="FontStyle19">
    <w:name w:val="Font Style19"/>
    <w:basedOn w:val="a0"/>
    <w:rsid w:val="00345B0A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345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45B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02D48"/>
    <w:rPr>
      <w:b/>
      <w:bCs/>
    </w:rPr>
  </w:style>
  <w:style w:type="character" w:customStyle="1" w:styleId="apple-converted-space">
    <w:name w:val="apple-converted-space"/>
    <w:basedOn w:val="a0"/>
    <w:rsid w:val="00002D48"/>
  </w:style>
  <w:style w:type="character" w:styleId="a5">
    <w:name w:val="Hyperlink"/>
    <w:basedOn w:val="a0"/>
    <w:uiPriority w:val="99"/>
    <w:semiHidden/>
    <w:unhideWhenUsed/>
    <w:rsid w:val="001B5C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3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4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DDB5-5679-4551-BA89-C37C67F2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Admin</cp:lastModifiedBy>
  <cp:revision>7</cp:revision>
  <cp:lastPrinted>2017-04-05T04:15:00Z</cp:lastPrinted>
  <dcterms:created xsi:type="dcterms:W3CDTF">2016-10-10T19:14:00Z</dcterms:created>
  <dcterms:modified xsi:type="dcterms:W3CDTF">2018-03-27T17:28:00Z</dcterms:modified>
</cp:coreProperties>
</file>